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rPr>
          <w:trHeight w:val="63"/>
        </w:trPr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  <w:rPr>
                <w:lang w:bidi="ar-EG"/>
              </w:rPr>
            </w:pPr>
          </w:p>
        </w:tc>
        <w:tc>
          <w:tcPr>
            <w:tcW w:w="1165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51400" cy="851400"/>
                                    <wp:effectExtent l="0" t="0" r="0" b="0"/>
                                    <wp:docPr id="1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51400" cy="851400"/>
                                    <wp:effectExtent l="0" t="0" r="0" b="0"/>
                                    <wp:docPr id="2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F3F20" w:rsidTr="006F3F20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735"/>
                              </w:tblGrid>
                              <w:tr w:rsidR="00773B63">
                                <w:trPr>
                                  <w:trHeight w:val="352"/>
                                </w:trPr>
                                <w:tc>
                                  <w:tcPr>
                                    <w:tcW w:w="57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187566" w:rsidRDefault="0018756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Arial" w:hAnsi="Arial" w:cs="Arial" w:hint="cs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 w:hint="cs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رقم اللجنة (6) </w:t>
                                    </w:r>
                                  </w:p>
                                  <w:p w:rsidR="00773B63" w:rsidRPr="00187566" w:rsidRDefault="006F3F2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كشف</w:t>
                                    </w:r>
                                    <w:r w:rsidRPr="00187566"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أرقام</w:t>
                                    </w:r>
                                    <w:r w:rsidRPr="00187566"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جلوس</w:t>
                                    </w:r>
                                    <w:r w:rsidR="00187566" w:rsidRPr="00187566">
                                      <w:rPr>
                                        <w:rFonts w:ascii="Arial" w:eastAsia="Arial" w:hAnsi="Arial" w:cs="Arial" w:hint="cs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اعلام انتظام</w:t>
                                    </w:r>
                                  </w:p>
                                </w:tc>
                              </w:tr>
                            </w:tbl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F3F20" w:rsidTr="006F3F20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773B63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773B63" w:rsidRDefault="006F3F2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F3F20" w:rsidTr="006F3F20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773B63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773B63" w:rsidRDefault="006F3F2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التسامح وحوار الثقافات</w:t>
                                    </w:r>
                                  </w:p>
                                </w:tc>
                              </w:tr>
                            </w:tbl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773B63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773B63" w:rsidRDefault="006F3F20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F3F20" w:rsidTr="006F3F20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773B63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773B63" w:rsidRDefault="006F3F2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F3F20" w:rsidTr="006F3F20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gridSpan w:val="4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355"/>
                          <w:gridCol w:w="2797"/>
                          <w:gridCol w:w="1077"/>
                          <w:gridCol w:w="536"/>
                        </w:tblGrid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امه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ء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ضي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ال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نيه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تمد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يف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ه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شق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بي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جل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٦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طارق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٧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دين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٨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بسمله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٩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سابيح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ش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٠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ان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د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١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عي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وض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٣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بيبه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يري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ين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خطي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٤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٥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اليا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هر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نعم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٦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ظيم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وها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٧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ن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ب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٨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٩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ابر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ُ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مه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ين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١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وكت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اروق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٢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اضي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ينب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ء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ي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٤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6F3F2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٥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146F1E" wp14:editId="39F7C849">
                                    <wp:extent cx="851400" cy="851400"/>
                                    <wp:effectExtent l="0" t="0" r="0" b="0"/>
                                    <wp:docPr id="4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CB720E" wp14:editId="24E3859D">
                                    <wp:extent cx="851400" cy="851400"/>
                                    <wp:effectExtent l="0" t="0" r="0" b="0"/>
                                    <wp:docPr id="6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6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647FB6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التسامح وحوار الثقافات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647FB6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355"/>
                          <w:gridCol w:w="2797"/>
                          <w:gridCol w:w="1077"/>
                          <w:gridCol w:w="536"/>
                        </w:tblGrid>
                        <w:tr w:rsidR="00942BAB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٦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ج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٧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م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الحمد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٨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م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ضي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٩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ه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ر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لم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٠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يماء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١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صلاح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٢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٣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مضا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زيز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٤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ط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لدي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٥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حس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٦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و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قبيصي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٧</w:t>
                              </w:r>
                            </w:p>
                          </w:tc>
                        </w:tr>
                        <w:tr w:rsidR="00773B63" w:rsidTr="006F3F2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طايا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٨</w:t>
                              </w:r>
                            </w:p>
                          </w:tc>
                        </w:tr>
                      </w:tbl>
                      <w:p w:rsidR="00C05895" w:rsidRDefault="00C05895">
                        <w:pPr>
                          <w:bidi w:val="0"/>
                        </w:pPr>
                      </w:p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11765"/>
        <w:gridCol w:w="6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65"/>
            </w:tblGrid>
            <w:tr w:rsidR="00773B63">
              <w:trPr>
                <w:trHeight w:val="5144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176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"/>
                    <w:gridCol w:w="23"/>
                    <w:gridCol w:w="11610"/>
                    <w:gridCol w:w="14"/>
                    <w:gridCol w:w="26"/>
                  </w:tblGrid>
                  <w:tr w:rsidR="006F3F20" w:rsidTr="00C05895">
                    <w:trPr>
                      <w:gridAfter w:val="2"/>
                      <w:wAfter w:w="111" w:type="dxa"/>
                    </w:trPr>
                    <w:tc>
                      <w:tcPr>
                        <w:tcW w:w="11654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CBF9F6" wp14:editId="54411D5F">
                                    <wp:extent cx="851400" cy="851400"/>
                                    <wp:effectExtent l="0" t="0" r="0" b="0"/>
                                    <wp:docPr id="8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109888" wp14:editId="54B87D23">
                                    <wp:extent cx="851400" cy="851400"/>
                                    <wp:effectExtent l="0" t="0" r="0" b="0"/>
                                    <wp:docPr id="10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7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647FB6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التسامح وحوار الثقافات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647FB6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 w:rsidTr="00C05895">
                    <w:trPr>
                      <w:trHeight w:val="42"/>
                    </w:trPr>
                    <w:tc>
                      <w:tcPr>
                        <w:tcW w:w="148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1" w:type="dxa"/>
                        <w:gridSpan w:val="2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C05895">
                    <w:trPr>
                      <w:gridAfter w:val="2"/>
                      <w:wAfter w:w="111" w:type="dxa"/>
                    </w:trPr>
                    <w:tc>
                      <w:tcPr>
                        <w:tcW w:w="148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06" w:type="dxa"/>
                        <w:gridSpan w:val="2"/>
                      </w:tcPr>
                      <w:tbl>
                        <w:tblPr>
                          <w:tblW w:w="11608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83"/>
                          <w:gridCol w:w="2007"/>
                          <w:gridCol w:w="1139"/>
                          <w:gridCol w:w="1008"/>
                          <w:gridCol w:w="1575"/>
                          <w:gridCol w:w="2771"/>
                          <w:gridCol w:w="1087"/>
                          <w:gridCol w:w="538"/>
                        </w:tblGrid>
                        <w:tr w:rsidR="00942BAB" w:rsidTr="00434128">
                          <w:trPr>
                            <w:trHeight w:val="291"/>
                          </w:trPr>
                          <w:tc>
                            <w:tcPr>
                              <w:tcW w:w="14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3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77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 w:rsidP="00647FB6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2BAB" w:rsidRDefault="00942BAB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C05895" w:rsidTr="00434128">
                          <w:trPr>
                            <w:trHeight w:val="291"/>
                          </w:trPr>
                          <w:tc>
                            <w:tcPr>
                              <w:tcW w:w="14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277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6F3F20" w:rsidRDefault="00C05895" w:rsidP="00647FB6">
                              <w:pPr>
                                <w:spacing w:after="0" w:line="240" w:lineRule="auto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</w:pP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يرمينا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كل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قس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سي</w:t>
                              </w:r>
                            </w:p>
                          </w:tc>
                          <w:tc>
                            <w:tcPr>
                              <w:tcW w:w="10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٩</w:t>
                              </w:r>
                            </w:p>
                          </w:tc>
                        </w:tr>
                        <w:tr w:rsidR="00C05895" w:rsidTr="00434128">
                          <w:trPr>
                            <w:trHeight w:val="291"/>
                          </w:trPr>
                          <w:tc>
                            <w:tcPr>
                              <w:tcW w:w="14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277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6F3F20" w:rsidRDefault="00C05895" w:rsidP="00647FB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وج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ماد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٠</w:t>
                              </w:r>
                            </w:p>
                          </w:tc>
                        </w:tr>
                        <w:tr w:rsidR="00C05895" w:rsidTr="00434128">
                          <w:trPr>
                            <w:trHeight w:val="291"/>
                          </w:trPr>
                          <w:tc>
                            <w:tcPr>
                              <w:tcW w:w="14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277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6F3F20" w:rsidRDefault="00C05895" w:rsidP="00647FB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ي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د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جيد</w:t>
                              </w:r>
                            </w:p>
                          </w:tc>
                          <w:tc>
                            <w:tcPr>
                              <w:tcW w:w="10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١</w:t>
                              </w:r>
                            </w:p>
                          </w:tc>
                        </w:tr>
                        <w:tr w:rsidR="00C05895" w:rsidTr="00434128">
                          <w:trPr>
                            <w:trHeight w:val="291"/>
                          </w:trPr>
                          <w:tc>
                            <w:tcPr>
                              <w:tcW w:w="14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277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6F3F20" w:rsidRDefault="00C05895" w:rsidP="00647FB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دون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ا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لتس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٢</w:t>
                              </w:r>
                            </w:p>
                          </w:tc>
                        </w:tr>
                        <w:tr w:rsidR="00C05895" w:rsidTr="00434128">
                          <w:trPr>
                            <w:trHeight w:val="291"/>
                          </w:trPr>
                          <w:tc>
                            <w:tcPr>
                              <w:tcW w:w="14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277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6F3F20" w:rsidRDefault="00C05895" w:rsidP="00647FB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صطف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٣</w:t>
                              </w:r>
                            </w:p>
                          </w:tc>
                        </w:tr>
                        <w:tr w:rsidR="00C05895" w:rsidTr="00434128">
                          <w:trPr>
                            <w:trHeight w:val="291"/>
                          </w:trPr>
                          <w:tc>
                            <w:tcPr>
                              <w:tcW w:w="14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277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6F3F20" w:rsidRDefault="00C05895" w:rsidP="00647FB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ري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٤</w:t>
                              </w:r>
                            </w:p>
                          </w:tc>
                        </w:tr>
                        <w:tr w:rsidR="00C05895" w:rsidTr="00434128">
                          <w:trPr>
                            <w:trHeight w:val="291"/>
                          </w:trPr>
                          <w:tc>
                            <w:tcPr>
                              <w:tcW w:w="14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277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6F3F20" w:rsidRDefault="00C05895" w:rsidP="00647FB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حم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وسي</w:t>
                              </w:r>
                            </w:p>
                          </w:tc>
                          <w:tc>
                            <w:tcPr>
                              <w:tcW w:w="10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٥</w:t>
                              </w:r>
                            </w:p>
                          </w:tc>
                        </w:tr>
                        <w:tr w:rsidR="00C05895" w:rsidTr="00434128">
                          <w:trPr>
                            <w:trHeight w:val="291"/>
                          </w:trPr>
                          <w:tc>
                            <w:tcPr>
                              <w:tcW w:w="14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277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6F3F20" w:rsidRDefault="00C05895" w:rsidP="00647FB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و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جور</w:t>
                              </w:r>
                            </w:p>
                          </w:tc>
                          <w:tc>
                            <w:tcPr>
                              <w:tcW w:w="10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٦</w:t>
                              </w:r>
                            </w:p>
                          </w:tc>
                        </w:tr>
                        <w:tr w:rsidR="00C05895" w:rsidTr="00434128">
                          <w:trPr>
                            <w:trHeight w:val="291"/>
                          </w:trPr>
                          <w:tc>
                            <w:tcPr>
                              <w:tcW w:w="14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277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6F3F20" w:rsidRDefault="00C05895" w:rsidP="00647FB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قلاديوس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</w:p>
                          </w:tc>
                          <w:tc>
                            <w:tcPr>
                              <w:tcW w:w="10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٧</w:t>
                              </w:r>
                            </w:p>
                          </w:tc>
                        </w:tr>
                        <w:tr w:rsidR="00C05895" w:rsidTr="00434128">
                          <w:trPr>
                            <w:trHeight w:val="291"/>
                          </w:trPr>
                          <w:tc>
                            <w:tcPr>
                              <w:tcW w:w="14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277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6F3F20" w:rsidRDefault="00C05895" w:rsidP="00647FB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ل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ز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راه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٨</w:t>
                              </w:r>
                            </w:p>
                          </w:tc>
                        </w:tr>
                        <w:tr w:rsidR="00C05895" w:rsidTr="00434128">
                          <w:trPr>
                            <w:trHeight w:val="291"/>
                          </w:trPr>
                          <w:tc>
                            <w:tcPr>
                              <w:tcW w:w="14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277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6F3F20" w:rsidRDefault="00C05895" w:rsidP="00647FB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اب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٩</w:t>
                              </w:r>
                            </w:p>
                          </w:tc>
                        </w:tr>
                        <w:tr w:rsidR="00C05895" w:rsidTr="00434128">
                          <w:trPr>
                            <w:trHeight w:val="291"/>
                          </w:trPr>
                          <w:tc>
                            <w:tcPr>
                              <w:tcW w:w="14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7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942BAB" w:rsidRDefault="00C05895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277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Pr="006F3F20" w:rsidRDefault="00C05895" w:rsidP="00647FB6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ئيل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ح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س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كي</w:t>
                              </w:r>
                            </w:p>
                          </w:tc>
                          <w:tc>
                            <w:tcPr>
                              <w:tcW w:w="10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5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05895" w:rsidRDefault="00C05895" w:rsidP="00647F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٠</w:t>
                              </w:r>
                            </w:p>
                          </w:tc>
                        </w:tr>
                      </w:tbl>
                      <w:tbl>
                        <w:tblPr>
                          <w:tblpPr w:leftFromText="180" w:rightFromText="180" w:vertAnchor="page" w:horzAnchor="margin" w:tblpY="5176"/>
                          <w:tblOverlap w:val="never"/>
                          <w:tblW w:w="11615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51"/>
                          <w:gridCol w:w="1842"/>
                          <w:gridCol w:w="1205"/>
                          <w:gridCol w:w="1024"/>
                          <w:gridCol w:w="1583"/>
                          <w:gridCol w:w="2687"/>
                          <w:gridCol w:w="1073"/>
                          <w:gridCol w:w="650"/>
                        </w:tblGrid>
                        <w:tr w:rsidR="00942BAB" w:rsidTr="00434128">
                          <w:trPr>
                            <w:trHeight w:val="262"/>
                          </w:trPr>
                          <w:tc>
                            <w:tcPr>
                              <w:tcW w:w="1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26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6F3F20" w:rsidRDefault="00942BAB" w:rsidP="00942BAB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فق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6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١</w:t>
                              </w:r>
                            </w:p>
                          </w:tc>
                        </w:tr>
                        <w:tr w:rsidR="00942BAB" w:rsidTr="00434128">
                          <w:trPr>
                            <w:trHeight w:val="262"/>
                          </w:trPr>
                          <w:tc>
                            <w:tcPr>
                              <w:tcW w:w="1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26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6F3F20" w:rsidRDefault="00942BAB" w:rsidP="00942BAB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نس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شر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وز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زر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6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٢</w:t>
                              </w:r>
                            </w:p>
                          </w:tc>
                        </w:tr>
                        <w:tr w:rsidR="00942BAB" w:rsidTr="00434128">
                          <w:trPr>
                            <w:trHeight w:val="262"/>
                          </w:trPr>
                          <w:tc>
                            <w:tcPr>
                              <w:tcW w:w="1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26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6F3F20" w:rsidRDefault="00942BAB" w:rsidP="00942BAB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ثابت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م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6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٣</w:t>
                              </w:r>
                            </w:p>
                          </w:tc>
                        </w:tr>
                        <w:tr w:rsidR="00942BAB" w:rsidTr="00434128">
                          <w:trPr>
                            <w:trHeight w:val="262"/>
                          </w:trPr>
                          <w:tc>
                            <w:tcPr>
                              <w:tcW w:w="1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26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6F3F20" w:rsidRDefault="00942BAB" w:rsidP="00942BAB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6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٤</w:t>
                              </w:r>
                            </w:p>
                          </w:tc>
                        </w:tr>
                        <w:tr w:rsidR="00942BAB" w:rsidTr="00434128">
                          <w:trPr>
                            <w:trHeight w:val="262"/>
                          </w:trPr>
                          <w:tc>
                            <w:tcPr>
                              <w:tcW w:w="1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26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6F3F20" w:rsidRDefault="00942BAB" w:rsidP="00942BAB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اج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ح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6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٥</w:t>
                              </w:r>
                            </w:p>
                          </w:tc>
                        </w:tr>
                        <w:tr w:rsidR="00942BAB" w:rsidTr="00434128">
                          <w:trPr>
                            <w:trHeight w:val="262"/>
                          </w:trPr>
                          <w:tc>
                            <w:tcPr>
                              <w:tcW w:w="1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26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6F3F20" w:rsidRDefault="00942BAB" w:rsidP="00942BAB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ب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6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٦</w:t>
                              </w:r>
                            </w:p>
                          </w:tc>
                        </w:tr>
                        <w:tr w:rsidR="00942BAB" w:rsidTr="00434128">
                          <w:trPr>
                            <w:trHeight w:val="262"/>
                          </w:trPr>
                          <w:tc>
                            <w:tcPr>
                              <w:tcW w:w="1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26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6F3F20" w:rsidRDefault="00942BAB" w:rsidP="00942BAB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م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6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٧</w:t>
                              </w:r>
                            </w:p>
                          </w:tc>
                        </w:tr>
                        <w:tr w:rsidR="00942BAB" w:rsidTr="00434128">
                          <w:trPr>
                            <w:trHeight w:val="262"/>
                          </w:trPr>
                          <w:tc>
                            <w:tcPr>
                              <w:tcW w:w="15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8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١</w:t>
                              </w:r>
                            </w:p>
                          </w:tc>
                          <w:tc>
                            <w:tcPr>
                              <w:tcW w:w="26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Pr="006F3F20" w:rsidRDefault="00942BAB" w:rsidP="00942BAB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ه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١</w:t>
                              </w:r>
                            </w:p>
                          </w:tc>
                          <w:tc>
                            <w:tcPr>
                              <w:tcW w:w="6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٨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 w:rsidTr="00C05895">
                    <w:trPr>
                      <w:trHeight w:val="44"/>
                    </w:trPr>
                    <w:tc>
                      <w:tcPr>
                        <w:tcW w:w="148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1" w:type="dxa"/>
                        <w:gridSpan w:val="2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 w:rsidTr="00C05895">
                    <w:trPr>
                      <w:trHeight w:val="258"/>
                    </w:trPr>
                    <w:tc>
                      <w:tcPr>
                        <w:tcW w:w="148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1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3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FE76ED" wp14:editId="532523A9">
                                    <wp:extent cx="851400" cy="851400"/>
                                    <wp:effectExtent l="0" t="0" r="0" b="0"/>
                                    <wp:docPr id="12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D5E1C3" wp14:editId="7242C7BC">
                                    <wp:extent cx="851400" cy="851400"/>
                                    <wp:effectExtent l="0" t="0" r="0" b="0"/>
                                    <wp:docPr id="14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6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647FB6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مبادئ العلاقات العامة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647FB6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355"/>
                          <w:gridCol w:w="2797"/>
                          <w:gridCol w:w="1077"/>
                          <w:gridCol w:w="536"/>
                        </w:tblGrid>
                        <w:tr w:rsidR="00434128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ام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ء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ضي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ني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تمد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يف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شق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ب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جل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٦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طارق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٧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د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٨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بسمل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٩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سابيح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ش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٠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ا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د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١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ع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وض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٣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بيب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ير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خطي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٤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٥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الي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ه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نع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٦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ظ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وها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٧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ب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٨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٩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اب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ُ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م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١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وكت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اروق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٢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اضي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ينب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ء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ي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٤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٥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0B7492" wp14:editId="0A83B2D3">
                                    <wp:extent cx="851400" cy="851400"/>
                                    <wp:effectExtent l="0" t="0" r="0" b="0"/>
                                    <wp:docPr id="16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6FFB73" wp14:editId="580E70D3">
                                    <wp:extent cx="851400" cy="851400"/>
                                    <wp:effectExtent l="0" t="0" r="0" b="0"/>
                                    <wp:docPr id="18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6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647FB6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مبادئ العلاقات العامة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647FB6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355"/>
                          <w:gridCol w:w="2797"/>
                          <w:gridCol w:w="1077"/>
                          <w:gridCol w:w="536"/>
                        </w:tblGrid>
                        <w:tr w:rsidR="00434128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٦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ج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٧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م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الحمد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٨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م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ضي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٩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ه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ر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لم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٠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يماء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١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صلاح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٢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٣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مضا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زيز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٤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ط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لدي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٥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حس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٦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و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قبيصي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٧</w:t>
                              </w:r>
                            </w:p>
                          </w:tc>
                        </w:tr>
                        <w:tr w:rsidR="00773B63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طايا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٨</w:t>
                              </w:r>
                            </w:p>
                          </w:tc>
                        </w:tr>
                      </w:tbl>
                      <w:p w:rsidR="00434128" w:rsidRDefault="00434128">
                        <w:pPr>
                          <w:bidi w:val="0"/>
                        </w:pPr>
                      </w:p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 w:rsidTr="00434128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 w:rsidTr="00434128">
              <w:trPr>
                <w:trHeight w:val="5144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20"/>
                    <w:gridCol w:w="11523"/>
                    <w:gridCol w:w="36"/>
                  </w:tblGrid>
                  <w:tr w:rsidR="006F3F20" w:rsidTr="00446785">
                    <w:tc>
                      <w:tcPr>
                        <w:tcW w:w="11630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20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 w:rsidTr="00434128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 w:rsidTr="00434128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70D971" wp14:editId="74527FC4">
                                    <wp:extent cx="851400" cy="851400"/>
                                    <wp:effectExtent l="0" t="0" r="0" b="0"/>
                                    <wp:docPr id="20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 w:rsidTr="00434128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FC797E" wp14:editId="3FCD90D8">
                                    <wp:extent cx="851400" cy="851400"/>
                                    <wp:effectExtent l="0" t="0" r="0" b="0"/>
                                    <wp:docPr id="22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434128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7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434128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00"/>
                              </w:tblGrid>
                              <w:tr w:rsidR="00647FB6" w:rsidTr="00434128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434128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72"/>
                              </w:tblGrid>
                              <w:tr w:rsidR="00647FB6" w:rsidTr="00434128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مبادئ العلاقات العامة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434128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 w:rsidTr="00434128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434128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72"/>
                              </w:tblGrid>
                              <w:tr w:rsidR="00647FB6" w:rsidTr="00434128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434128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434128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434128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 w:rsidTr="00446785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446785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79" w:type="dxa"/>
                        <w:gridSpan w:val="3"/>
                      </w:tcPr>
                      <w:tbl>
                        <w:tblPr>
                          <w:tblpPr w:leftFromText="180" w:rightFromText="180" w:vertAnchor="page" w:horzAnchor="margin" w:tblpY="5011"/>
                          <w:tblOverlap w:val="never"/>
                          <w:tblW w:w="11585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1780"/>
                          <w:gridCol w:w="1373"/>
                          <w:gridCol w:w="895"/>
                          <w:gridCol w:w="1560"/>
                          <w:gridCol w:w="2751"/>
                          <w:gridCol w:w="1077"/>
                          <w:gridCol w:w="536"/>
                        </w:tblGrid>
                        <w:tr w:rsidR="00773B63" w:rsidTr="00B96D1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27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فق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١</w:t>
                              </w:r>
                            </w:p>
                          </w:tc>
                        </w:tr>
                        <w:tr w:rsidR="00773B63" w:rsidTr="00B96D1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27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نس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شر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وز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زر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٢</w:t>
                              </w:r>
                            </w:p>
                          </w:tc>
                        </w:tr>
                        <w:tr w:rsidR="00773B63" w:rsidTr="00B96D1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27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ثابت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م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٣</w:t>
                              </w:r>
                            </w:p>
                          </w:tc>
                        </w:tr>
                        <w:tr w:rsidR="00773B63" w:rsidTr="00B96D1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27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٤</w:t>
                              </w:r>
                            </w:p>
                          </w:tc>
                        </w:tr>
                        <w:tr w:rsidR="00773B63" w:rsidTr="00B96D1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27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اج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ح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٥</w:t>
                              </w:r>
                            </w:p>
                          </w:tc>
                        </w:tr>
                        <w:tr w:rsidR="00773B63" w:rsidTr="00B96D1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27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ب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٦</w:t>
                              </w:r>
                            </w:p>
                          </w:tc>
                        </w:tr>
                        <w:tr w:rsidR="00773B63" w:rsidTr="00B96D1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27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م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٧</w:t>
                              </w:r>
                            </w:p>
                          </w:tc>
                        </w:tr>
                        <w:tr w:rsidR="00773B63" w:rsidTr="00B96D1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7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773B6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3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9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434128" w:rsidRDefault="0043412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١</w:t>
                              </w:r>
                            </w:p>
                          </w:tc>
                          <w:tc>
                            <w:tcPr>
                              <w:tcW w:w="275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ه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٨</w:t>
                              </w:r>
                            </w:p>
                          </w:tc>
                        </w:tr>
                      </w:tbl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1735"/>
                          <w:gridCol w:w="1418"/>
                          <w:gridCol w:w="850"/>
                          <w:gridCol w:w="1559"/>
                          <w:gridCol w:w="2797"/>
                          <w:gridCol w:w="1077"/>
                          <w:gridCol w:w="536"/>
                        </w:tblGrid>
                        <w:tr w:rsidR="00434128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Pr="00533340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حالة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434128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4678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يرمينا</w:t>
                              </w:r>
                              <w:proofErr w:type="spellEnd"/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كل</w:t>
                              </w:r>
                              <w:proofErr w:type="spellEnd"/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قس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٩</w:t>
                              </w:r>
                            </w:p>
                          </w:tc>
                        </w:tr>
                        <w:tr w:rsidR="00434128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4678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وجين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مادي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٠</w:t>
                              </w:r>
                            </w:p>
                          </w:tc>
                        </w:tr>
                        <w:tr w:rsidR="00434128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4678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يلي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دلي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جي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١</w:t>
                              </w:r>
                            </w:p>
                          </w:tc>
                        </w:tr>
                        <w:tr w:rsidR="00434128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4678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دونا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اد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لتس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٢</w:t>
                              </w:r>
                            </w:p>
                          </w:tc>
                        </w:tr>
                        <w:tr w:rsidR="00434128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4678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صطفي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٣</w:t>
                              </w:r>
                            </w:p>
                          </w:tc>
                        </w:tr>
                        <w:tr w:rsidR="00434128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4678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ريف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٤</w:t>
                              </w:r>
                            </w:p>
                          </w:tc>
                        </w:tr>
                        <w:tr w:rsidR="00434128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4678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حميد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و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٥</w:t>
                              </w:r>
                            </w:p>
                          </w:tc>
                        </w:tr>
                        <w:tr w:rsidR="00434128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4678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وه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جور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٦</w:t>
                              </w:r>
                            </w:p>
                          </w:tc>
                        </w:tr>
                        <w:tr w:rsidR="00434128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4678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يم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قلاديوس</w:t>
                              </w:r>
                              <w:proofErr w:type="spellEnd"/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٧</w:t>
                              </w:r>
                            </w:p>
                          </w:tc>
                        </w:tr>
                        <w:tr w:rsidR="00434128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4678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له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زن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راهيم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٨</w:t>
                              </w:r>
                            </w:p>
                          </w:tc>
                        </w:tr>
                        <w:tr w:rsidR="00434128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46785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46785" w:rsidRDefault="00434128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اب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785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٩</w:t>
                              </w:r>
                            </w:p>
                          </w:tc>
                        </w:tr>
                        <w:tr w:rsidR="00434128" w:rsidTr="0043412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34128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43412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34128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434128" w:rsidRDefault="00434128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3412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Pr="006F3F20" w:rsidRDefault="00434128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ئيل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ح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س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ك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34128" w:rsidRDefault="00434128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٠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 w:rsidTr="00446785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 w:rsidTr="00446785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tbl>
                        <w:tblPr>
                          <w:tblpPr w:leftFromText="180" w:rightFromText="180" w:vertAnchor="text" w:horzAnchor="margin" w:tblpY="1160"/>
                          <w:tblOverlap w:val="never"/>
                          <w:tblW w:w="1158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83"/>
                        </w:tblGrid>
                        <w:tr w:rsidR="00B96D18" w:rsidTr="00B96D18">
                          <w:trPr>
                            <w:trHeight w:hRule="exact" w:val="1741"/>
                          </w:trPr>
                          <w:tc>
                            <w:tcPr>
                              <w:tcW w:w="115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96D18" w:rsidRDefault="00B96D18" w:rsidP="00533340">
                              <w:pPr>
                                <w:spacing w:after="0" w:line="240" w:lineRule="auto"/>
                                <w:rPr>
                                  <w:rFonts w:hint="cs"/>
                                  <w:rtl/>
                                  <w:lang w:bidi="ar-EG"/>
                                </w:rPr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51527F" wp14:editId="02D69B1F">
                                    <wp:extent cx="851400" cy="851400"/>
                                    <wp:effectExtent l="0" t="0" r="0" b="0"/>
                                    <wp:docPr id="24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5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09A496" wp14:editId="52FC14C4">
                                    <wp:extent cx="851400" cy="851400"/>
                                    <wp:effectExtent l="0" t="0" r="0" b="0"/>
                                    <wp:docPr id="26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6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647FB6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مبادئ الفنون الإذاعية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647FB6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214"/>
                          <w:gridCol w:w="2938"/>
                          <w:gridCol w:w="1077"/>
                          <w:gridCol w:w="536"/>
                        </w:tblGrid>
                        <w:tr w:rsidR="00533340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ام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ء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ضي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ني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تمد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يف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شق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ب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جل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٦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طارق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٧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د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٨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بسمل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٩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سابيح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ش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٠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ا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د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١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ع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وض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٣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بيب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ير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خطي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٤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٥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الي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ه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نع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٦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ظ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وها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٧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ب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٨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٩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اب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ُ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م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١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وكت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اروق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٢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اضي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ينب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ء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ي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٤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٥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3CFC04" wp14:editId="5E9CDF99">
                                    <wp:extent cx="851400" cy="851400"/>
                                    <wp:effectExtent l="0" t="0" r="0" b="0"/>
                                    <wp:docPr id="28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3AC89F" wp14:editId="412F6603">
                                    <wp:extent cx="851400" cy="851400"/>
                                    <wp:effectExtent l="0" t="0" r="0" b="0"/>
                                    <wp:docPr id="30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6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647FB6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مبادئ الفنون الإذاعية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647FB6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214"/>
                          <w:gridCol w:w="2938"/>
                          <w:gridCol w:w="1077"/>
                          <w:gridCol w:w="536"/>
                        </w:tblGrid>
                        <w:tr w:rsidR="00533340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٦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ج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٧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م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الحمد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٨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م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ضي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٩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ه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ر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لم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٠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يماء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١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صلاح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٢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٣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مضا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زيز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٤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ط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لدي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٥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حس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٦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و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قبيصي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٧</w:t>
                              </w:r>
                            </w:p>
                          </w:tc>
                        </w:tr>
                        <w:tr w:rsidR="00773B63" w:rsidTr="00533340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33340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طايا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٨</w:t>
                              </w:r>
                            </w:p>
                          </w:tc>
                        </w:tr>
                      </w:tbl>
                      <w:p w:rsidR="00533340" w:rsidRDefault="00533340">
                        <w:pPr>
                          <w:bidi w:val="0"/>
                        </w:pPr>
                      </w:p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 w:rsidTr="00F5421F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 w:rsidTr="00F5421F">
              <w:trPr>
                <w:trHeight w:val="5144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20"/>
                    <w:gridCol w:w="11523"/>
                    <w:gridCol w:w="76"/>
                  </w:tblGrid>
                  <w:tr w:rsidR="006F3F20" w:rsidTr="00F5421F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20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 w:rsidTr="00F5421F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 w:rsidTr="00F5421F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52E61F" wp14:editId="6C530588">
                                    <wp:extent cx="851400" cy="851400"/>
                                    <wp:effectExtent l="0" t="0" r="0" b="0"/>
                                    <wp:docPr id="32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 w:rsidTr="00F5421F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081D2E" wp14:editId="7A544167">
                                    <wp:extent cx="851400" cy="851400"/>
                                    <wp:effectExtent l="0" t="0" r="0" b="0"/>
                                    <wp:docPr id="34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5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F5421F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7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F5421F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00"/>
                              </w:tblGrid>
                              <w:tr w:rsidR="00647FB6" w:rsidTr="00F5421F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F5421F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72"/>
                              </w:tblGrid>
                              <w:tr w:rsidR="00647FB6" w:rsidTr="00F5421F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مبادئ الفنون الإذاعية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F5421F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 w:rsidTr="00F5421F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F5421F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72"/>
                              </w:tblGrid>
                              <w:tr w:rsidR="00647FB6" w:rsidTr="00F5421F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F5421F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F5421F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F5421F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 w:rsidTr="00F5421F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F5421F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p w:rsidR="00533340" w:rsidRDefault="00533340" w:rsidP="00533340">
                        <w:pPr>
                          <w:tabs>
                            <w:tab w:val="left" w:pos="1028"/>
                          </w:tabs>
                          <w:spacing w:after="0" w:line="240" w:lineRule="auto"/>
                          <w:rPr>
                            <w:rFonts w:hint="cs"/>
                            <w:rtl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214"/>
                          <w:gridCol w:w="2938"/>
                          <w:gridCol w:w="1077"/>
                          <w:gridCol w:w="536"/>
                        </w:tblGrid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يرمينا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كل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قس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٩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وج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ماد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٠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ي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د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جي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١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دون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ا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لتس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٢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صطف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٣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ري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٤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حم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و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٥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و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جور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٦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قلاديوس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٧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ل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ز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راه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٨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اب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٩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33340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533340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3334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ئيل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ح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س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ك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٠</w:t>
                              </w:r>
                            </w:p>
                          </w:tc>
                        </w:tr>
                      </w:tbl>
                      <w:p w:rsidR="00533340" w:rsidRDefault="00533340" w:rsidP="00533340">
                        <w:pPr>
                          <w:tabs>
                            <w:tab w:val="left" w:pos="1028"/>
                          </w:tabs>
                          <w:spacing w:after="0" w:line="240" w:lineRule="auto"/>
                          <w:rPr>
                            <w:rFonts w:hint="cs"/>
                            <w:rtl/>
                          </w:rPr>
                        </w:pPr>
                      </w:p>
                      <w:tbl>
                        <w:tblPr>
                          <w:tblpPr w:leftFromText="180" w:rightFromText="180" w:vertAnchor="page" w:horzAnchor="margin" w:tblpY="5101"/>
                          <w:tblOverlap w:val="never"/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5"/>
                          <w:gridCol w:w="1118"/>
                          <w:gridCol w:w="1053"/>
                          <w:gridCol w:w="1260"/>
                          <w:gridCol w:w="2893"/>
                          <w:gridCol w:w="1077"/>
                          <w:gridCol w:w="536"/>
                        </w:tblGrid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8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533340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28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فق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١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28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نس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شر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وز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زر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٢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28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ثابت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م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٣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28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٤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28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اج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ح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٥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28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ب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٦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28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م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٧</w:t>
                              </w:r>
                            </w:p>
                          </w:tc>
                        </w:tr>
                        <w:tr w:rsidR="00533340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533340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F5421F" w:rsidRDefault="00F5421F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١</w:t>
                              </w:r>
                            </w:p>
                          </w:tc>
                          <w:tc>
                            <w:tcPr>
                              <w:tcW w:w="28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Pr="006F3F20" w:rsidRDefault="00533340" w:rsidP="0053334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ه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33340" w:rsidRDefault="00533340" w:rsidP="005333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٨</w:t>
                              </w:r>
                            </w:p>
                          </w:tc>
                        </w:tr>
                      </w:tbl>
                      <w:p w:rsidR="00533340" w:rsidRDefault="00533340" w:rsidP="00533340">
                        <w:pPr>
                          <w:spacing w:after="0" w:line="240" w:lineRule="auto"/>
                        </w:pPr>
                      </w:p>
                    </w:tc>
                  </w:tr>
                  <w:tr w:rsidR="00773B63" w:rsidTr="00F5421F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 w:rsidTr="00F5421F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3"/>
                        </w:tblGrid>
                        <w:tr w:rsidR="00773B63" w:rsidTr="00F5421F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C4C222" wp14:editId="7D585DA7">
                                    <wp:extent cx="851400" cy="851400"/>
                                    <wp:effectExtent l="0" t="0" r="0" b="0"/>
                                    <wp:docPr id="36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7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0DBE90" wp14:editId="24546D8F">
                                    <wp:extent cx="851400" cy="851400"/>
                                    <wp:effectExtent l="0" t="0" r="0" b="0"/>
                                    <wp:docPr id="38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6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647FB6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مبادئ الإعلام الرقم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647FB6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214"/>
                          <w:gridCol w:w="2938"/>
                          <w:gridCol w:w="1077"/>
                          <w:gridCol w:w="536"/>
                        </w:tblGrid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ام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ء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ضي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ني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تمد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يف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شق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ب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جل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٦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طارق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٧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د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٨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بسمل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٩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سابيح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ش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٠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ا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د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١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ع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وض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٣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بيب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ير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خطي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٤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٥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الي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ه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نع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٦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ظي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وها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٧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ب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٨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٩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اب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ُ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م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ين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١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وكت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اروق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٢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اضي</w:t>
                              </w:r>
                              <w:proofErr w:type="spellEnd"/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ينب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ء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ي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٤</w:t>
                              </w:r>
                            </w:p>
                          </w:tc>
                        </w:tr>
                        <w:tr w:rsidR="00773B63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6F3F20" w:rsidRDefault="006F3F20" w:rsidP="006F3F20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F3F20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٥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6C24D2" wp14:editId="6DCD65C0">
                                    <wp:extent cx="851400" cy="851400"/>
                                    <wp:effectExtent l="0" t="0" r="0" b="0"/>
                                    <wp:docPr id="40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1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C5724E" wp14:editId="60BF0867">
                                    <wp:extent cx="851400" cy="851400"/>
                                    <wp:effectExtent l="0" t="0" r="0" b="0"/>
                                    <wp:docPr id="42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3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6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647FB6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مبادئ الإعلام الرقم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647FB6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355"/>
                          <w:gridCol w:w="2797"/>
                          <w:gridCol w:w="1077"/>
                          <w:gridCol w:w="536"/>
                        </w:tblGrid>
                        <w:tr w:rsidR="00F5421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٦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ج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٧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م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الحمد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٨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م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ض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٩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ه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ر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لم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٠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يماء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١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صلاح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٢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٣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مض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زيز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٤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ط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لدي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٥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حس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٦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و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قبيصي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٧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5421F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طايا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٨</w:t>
                              </w:r>
                            </w:p>
                          </w:tc>
                        </w:tr>
                      </w:tbl>
                      <w:p w:rsidR="00F5421F" w:rsidRDefault="00F5421F">
                        <w:pPr>
                          <w:bidi w:val="0"/>
                        </w:pPr>
                      </w:p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5144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0EF098" wp14:editId="4E30F94B">
                                    <wp:extent cx="851400" cy="851400"/>
                                    <wp:effectExtent l="0" t="0" r="0" b="0"/>
                                    <wp:docPr id="44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5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D898AC" wp14:editId="5B65E3F0">
                                    <wp:extent cx="851400" cy="851400"/>
                                    <wp:effectExtent l="0" t="0" r="0" b="0"/>
                                    <wp:docPr id="46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7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647FB6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مبادئ الإعلام الرقم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647FB6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1735"/>
                          <w:gridCol w:w="1419"/>
                          <w:gridCol w:w="1053"/>
                          <w:gridCol w:w="1355"/>
                          <w:gridCol w:w="2797"/>
                          <w:gridCol w:w="1077"/>
                          <w:gridCol w:w="536"/>
                        </w:tblGrid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يرمينا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كل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قس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٩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وج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ماد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٠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ي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د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جي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١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دو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لتس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٢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صطف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٣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ر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٤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حم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و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٥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و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جور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٦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قلاديوس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٧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ل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ز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راه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٨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اب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٩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ئيل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ح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س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ك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٠</w:t>
                              </w:r>
                            </w:p>
                          </w:tc>
                        </w:tr>
                      </w:tbl>
                      <w:tbl>
                        <w:tblPr>
                          <w:tblpPr w:leftFromText="180" w:rightFromText="180" w:vertAnchor="page" w:horzAnchor="margin" w:tblpY="4816"/>
                          <w:tblOverlap w:val="never"/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42"/>
                          <w:gridCol w:w="1722"/>
                          <w:gridCol w:w="1405"/>
                          <w:gridCol w:w="909"/>
                          <w:gridCol w:w="1686"/>
                          <w:gridCol w:w="2730"/>
                          <w:gridCol w:w="1072"/>
                          <w:gridCol w:w="519"/>
                        </w:tblGrid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5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F5421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فق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5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١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5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F5421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نس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شر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وز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زر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5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٢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5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F5421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ثابت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م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5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٣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5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F5421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5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٤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5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F5421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اج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ح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5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٥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5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F5421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ب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5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٦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5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F5421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م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5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٧</w:t>
                              </w:r>
                            </w:p>
                          </w:tc>
                        </w:tr>
                        <w:tr w:rsidR="00F5421F" w:rsidTr="00F5421F">
                          <w:trPr>
                            <w:trHeight w:val="262"/>
                          </w:trPr>
                          <w:tc>
                            <w:tcPr>
                              <w:tcW w:w="154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40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F5421F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F5421F" w:rsidRDefault="00F5421F" w:rsidP="00F5421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5421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٣٠٤٢٠٢٢٠٢٦٣٥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Pr="00D772AF" w:rsidRDefault="00F5421F" w:rsidP="00F5421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ه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١</w:t>
                              </w:r>
                            </w:p>
                          </w:tc>
                          <w:tc>
                            <w:tcPr>
                              <w:tcW w:w="51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F5421F" w:rsidRDefault="00F5421F" w:rsidP="00F5421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٨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6BBC4D" wp14:editId="4F23B2BC">
                                    <wp:extent cx="851400" cy="851400"/>
                                    <wp:effectExtent l="0" t="0" r="0" b="0"/>
                                    <wp:docPr id="48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9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8CAB31" wp14:editId="5A9048EC">
                                    <wp:extent cx="851400" cy="851400"/>
                                    <wp:effectExtent l="0" t="0" r="0" b="0"/>
                                    <wp:docPr id="50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1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6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647FB6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الإعلام والمجتمع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647FB6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355"/>
                          <w:gridCol w:w="2797"/>
                          <w:gridCol w:w="1077"/>
                          <w:gridCol w:w="536"/>
                        </w:tblGrid>
                        <w:tr w:rsidR="00510B0D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ام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ء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ضي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ني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تمد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يف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شق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ب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جل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٦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طارق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٧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٨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بسمل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٩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سابيح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ش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٠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د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١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ع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وض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٣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بيب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ير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خطي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٤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٥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الي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ه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نع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٦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ظ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وها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٧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ب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٨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٩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اب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ُ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م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١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وكت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اروق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٢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اضي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ينب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ء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ي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٤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٥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90B948" wp14:editId="7920C177">
                                    <wp:extent cx="851400" cy="851400"/>
                                    <wp:effectExtent l="0" t="0" r="0" b="0"/>
                                    <wp:docPr id="52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3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AAE8EA" wp14:editId="4FB64E6B">
                                    <wp:extent cx="851400" cy="851400"/>
                                    <wp:effectExtent l="0" t="0" r="0" b="0"/>
                                    <wp:docPr id="54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6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647FB6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الإعلام والمجتمع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647FB6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355"/>
                          <w:gridCol w:w="2797"/>
                          <w:gridCol w:w="1077"/>
                          <w:gridCol w:w="536"/>
                        </w:tblGrid>
                        <w:tr w:rsidR="00510B0D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٦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ج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٧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م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الحمد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٨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م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ض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٩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ه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ر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لم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٠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يماء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١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صلاح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٢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٣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مض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زيز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٤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ط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لدي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٥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حس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٦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و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قبيصي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٧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10B0D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10B0D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10B0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طايا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٨</w:t>
                              </w:r>
                            </w:p>
                          </w:tc>
                        </w:tr>
                      </w:tbl>
                      <w:p w:rsidR="00510B0D" w:rsidRDefault="00510B0D">
                        <w:pPr>
                          <w:bidi w:val="0"/>
                        </w:pPr>
                      </w:p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5144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EF2394" wp14:editId="7734C0D9">
                                    <wp:extent cx="851400" cy="851400"/>
                                    <wp:effectExtent l="0" t="0" r="0" b="0"/>
                                    <wp:docPr id="56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7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D74E1A" wp14:editId="07DC0C4C">
                                    <wp:extent cx="851400" cy="851400"/>
                                    <wp:effectExtent l="0" t="0" r="0" b="0"/>
                                    <wp:docPr id="58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9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7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647FB6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الإعلام والمجتمع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647FB6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355"/>
                          <w:gridCol w:w="2797"/>
                          <w:gridCol w:w="1077"/>
                          <w:gridCol w:w="536"/>
                        </w:tblGrid>
                        <w:tr w:rsidR="00CE1258" w:rsidTr="005C0962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510B0D" w:rsidTr="005C0962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يرمينا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كل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قس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٩</w:t>
                              </w:r>
                            </w:p>
                          </w:tc>
                        </w:tr>
                        <w:tr w:rsidR="00510B0D" w:rsidTr="005C0962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وج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ماد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٠</w:t>
                              </w:r>
                            </w:p>
                          </w:tc>
                        </w:tr>
                        <w:tr w:rsidR="00510B0D" w:rsidTr="005C0962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ي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د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جي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١</w:t>
                              </w:r>
                            </w:p>
                          </w:tc>
                        </w:tr>
                        <w:tr w:rsidR="00510B0D" w:rsidTr="005C0962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دو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لتس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٢</w:t>
                              </w:r>
                            </w:p>
                          </w:tc>
                        </w:tr>
                        <w:tr w:rsidR="00510B0D" w:rsidTr="005C0962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صطف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٣</w:t>
                              </w:r>
                            </w:p>
                          </w:tc>
                        </w:tr>
                        <w:tr w:rsidR="00510B0D" w:rsidTr="005C0962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ر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٤</w:t>
                              </w:r>
                            </w:p>
                          </w:tc>
                        </w:tr>
                        <w:tr w:rsidR="00510B0D" w:rsidTr="005C0962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حم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و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٥</w:t>
                              </w:r>
                            </w:p>
                          </w:tc>
                        </w:tr>
                        <w:tr w:rsidR="00510B0D" w:rsidTr="005C0962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و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جور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٦</w:t>
                              </w:r>
                            </w:p>
                          </w:tc>
                        </w:tr>
                        <w:tr w:rsidR="00510B0D" w:rsidTr="005C0962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قلاديوس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٧</w:t>
                              </w:r>
                            </w:p>
                          </w:tc>
                        </w:tr>
                        <w:tr w:rsidR="00510B0D" w:rsidTr="005C0962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ل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ز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راه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٨</w:t>
                              </w:r>
                            </w:p>
                          </w:tc>
                        </w:tr>
                        <w:tr w:rsidR="00510B0D" w:rsidTr="005C0962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اب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٩</w:t>
                              </w:r>
                            </w:p>
                          </w:tc>
                        </w:tr>
                        <w:tr w:rsidR="00510B0D" w:rsidTr="005C0962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ئيل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ح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س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ك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٠</w:t>
                              </w:r>
                            </w:p>
                          </w:tc>
                        </w:tr>
                      </w:tbl>
                      <w:tbl>
                        <w:tblPr>
                          <w:tblpPr w:leftFromText="180" w:rightFromText="180" w:vertAnchor="page" w:horzAnchor="margin" w:tblpY="4786"/>
                          <w:tblOverlap w:val="never"/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68"/>
                          <w:gridCol w:w="2109"/>
                          <w:gridCol w:w="1134"/>
                          <w:gridCol w:w="992"/>
                          <w:gridCol w:w="1464"/>
                          <w:gridCol w:w="2717"/>
                          <w:gridCol w:w="1074"/>
                          <w:gridCol w:w="527"/>
                        </w:tblGrid>
                        <w:tr w:rsidR="00510B0D" w:rsidTr="00CE1258">
                          <w:trPr>
                            <w:trHeight w:val="262"/>
                          </w:trPr>
                          <w:tc>
                            <w:tcPr>
                              <w:tcW w:w="156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27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10B0D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فق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١</w:t>
                              </w:r>
                            </w:p>
                          </w:tc>
                        </w:tr>
                        <w:tr w:rsidR="00510B0D" w:rsidTr="00CE1258">
                          <w:trPr>
                            <w:trHeight w:val="262"/>
                          </w:trPr>
                          <w:tc>
                            <w:tcPr>
                              <w:tcW w:w="156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27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10B0D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نس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شر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وز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زر</w:t>
                              </w:r>
                            </w:p>
                          </w:tc>
                          <w:tc>
                            <w:tcPr>
                              <w:tcW w:w="107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٢</w:t>
                              </w:r>
                            </w:p>
                          </w:tc>
                        </w:tr>
                        <w:tr w:rsidR="00510B0D" w:rsidTr="00CE1258">
                          <w:trPr>
                            <w:trHeight w:val="262"/>
                          </w:trPr>
                          <w:tc>
                            <w:tcPr>
                              <w:tcW w:w="156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27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10B0D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ثابت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م</w:t>
                              </w:r>
                            </w:p>
                          </w:tc>
                          <w:tc>
                            <w:tcPr>
                              <w:tcW w:w="107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٣</w:t>
                              </w:r>
                            </w:p>
                          </w:tc>
                        </w:tr>
                        <w:tr w:rsidR="00510B0D" w:rsidTr="00CE1258">
                          <w:trPr>
                            <w:trHeight w:val="262"/>
                          </w:trPr>
                          <w:tc>
                            <w:tcPr>
                              <w:tcW w:w="156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27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10B0D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٤</w:t>
                              </w:r>
                            </w:p>
                          </w:tc>
                        </w:tr>
                        <w:tr w:rsidR="00510B0D" w:rsidTr="00CE1258">
                          <w:trPr>
                            <w:trHeight w:val="262"/>
                          </w:trPr>
                          <w:tc>
                            <w:tcPr>
                              <w:tcW w:w="156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27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10B0D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اج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ح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</w:p>
                          </w:tc>
                          <w:tc>
                            <w:tcPr>
                              <w:tcW w:w="107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٥</w:t>
                              </w:r>
                            </w:p>
                          </w:tc>
                        </w:tr>
                        <w:tr w:rsidR="00510B0D" w:rsidTr="00CE1258">
                          <w:trPr>
                            <w:trHeight w:val="262"/>
                          </w:trPr>
                          <w:tc>
                            <w:tcPr>
                              <w:tcW w:w="156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27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10B0D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ب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7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٦</w:t>
                              </w:r>
                            </w:p>
                          </w:tc>
                        </w:tr>
                        <w:tr w:rsidR="00510B0D" w:rsidTr="00CE1258">
                          <w:trPr>
                            <w:trHeight w:val="262"/>
                          </w:trPr>
                          <w:tc>
                            <w:tcPr>
                              <w:tcW w:w="156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CE1258" w:rsidRDefault="00510B0D" w:rsidP="00510B0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27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Pr="00D772AF" w:rsidRDefault="00510B0D" w:rsidP="00510B0D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م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</w:p>
                          </w:tc>
                          <w:tc>
                            <w:tcPr>
                              <w:tcW w:w="107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10B0D" w:rsidRDefault="00510B0D" w:rsidP="00510B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٧</w:t>
                              </w:r>
                            </w:p>
                          </w:tc>
                        </w:tr>
                        <w:tr w:rsidR="00CE1258" w:rsidTr="00CE1258">
                          <w:trPr>
                            <w:trHeight w:val="262"/>
                          </w:trPr>
                          <w:tc>
                            <w:tcPr>
                              <w:tcW w:w="156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١</w:t>
                              </w:r>
                            </w:p>
                          </w:tc>
                          <w:tc>
                            <w:tcPr>
                              <w:tcW w:w="271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CE1258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ه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١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٨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A8B74D" wp14:editId="2E8CDEF7">
                                    <wp:extent cx="851400" cy="851400"/>
                                    <wp:effectExtent l="0" t="0" r="0" b="0"/>
                                    <wp:docPr id="60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1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5262F9" wp14:editId="0CABE1F9">
                                    <wp:extent cx="851400" cy="851400"/>
                                    <wp:effectExtent l="0" t="0" r="0" b="0"/>
                                    <wp:docPr id="62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3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6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647FB6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قضايا مجتمعية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647FB6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214"/>
                          <w:gridCol w:w="2938"/>
                          <w:gridCol w:w="1077"/>
                          <w:gridCol w:w="536"/>
                        </w:tblGrid>
                        <w:tr w:rsidR="00CE1258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ام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ء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ضي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ني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تمد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يف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شق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ب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جل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٦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طارق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٧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٨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بسمل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٩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سابيح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ش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٠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د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١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ع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وض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٣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بيب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ير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خطي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٤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٥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الي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ه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نع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٦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ظ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وها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٧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ب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٨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٩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اب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ُ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م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١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وكت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اروق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٢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اضي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ينب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ء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ي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٤</w:t>
                              </w:r>
                            </w:p>
                          </w:tc>
                        </w:tr>
                        <w:tr w:rsidR="00773B63" w:rsidTr="00CE1258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٥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1D1503" wp14:editId="0EBC0430">
                                    <wp:extent cx="851400" cy="851400"/>
                                    <wp:effectExtent l="0" t="0" r="0" b="0"/>
                                    <wp:docPr id="64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F94EB9" wp14:editId="404DEC45">
                                    <wp:extent cx="851400" cy="851400"/>
                                    <wp:effectExtent l="0" t="0" r="0" b="0"/>
                                    <wp:docPr id="66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7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6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647FB6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قضايا مجتمعية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647FB6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647FB6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072"/>
                          <w:gridCol w:w="3080"/>
                          <w:gridCol w:w="1077"/>
                          <w:gridCol w:w="536"/>
                        </w:tblGrid>
                        <w:tr w:rsidR="00CE1258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E1258" w:rsidRDefault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٦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ج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٧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م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الحمد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٨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م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ض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٩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ه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ر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لم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٠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يماء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١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صلاح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٢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٣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مض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زيز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٤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ط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لدي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٥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حس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٦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و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قبيصي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٧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CE1258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طايا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٨</w:t>
                              </w:r>
                            </w:p>
                          </w:tc>
                        </w:tr>
                      </w:tbl>
                      <w:p w:rsidR="00CE1258" w:rsidRDefault="00CE1258">
                        <w:pPr>
                          <w:bidi w:val="0"/>
                        </w:pPr>
                      </w:p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 w:rsidTr="000548D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 w:rsidTr="000548D3">
              <w:trPr>
                <w:trHeight w:val="5144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20"/>
                    <w:gridCol w:w="11523"/>
                    <w:gridCol w:w="76"/>
                  </w:tblGrid>
                  <w:tr w:rsidR="006F3F20" w:rsidTr="000548D3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20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 w:rsidTr="000548D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 w:rsidTr="000548D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19A4E4" wp14:editId="10D79D77">
                                    <wp:extent cx="851400" cy="851400"/>
                                    <wp:effectExtent l="0" t="0" r="0" b="0"/>
                                    <wp:docPr id="68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 w:rsidTr="000548D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C0A184" wp14:editId="0B012324">
                                    <wp:extent cx="851400" cy="851400"/>
                                    <wp:effectExtent l="0" t="0" r="0" b="0"/>
                                    <wp:docPr id="70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1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0548D3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647FB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7) </w:t>
                              </w:r>
                            </w:p>
                            <w:p w:rsidR="00647FB6" w:rsidRPr="00187566" w:rsidRDefault="00647FB6" w:rsidP="00647F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0548D3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00"/>
                              </w:tblGrid>
                              <w:tr w:rsidR="00647FB6" w:rsidTr="000548D3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0548D3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72"/>
                              </w:tblGrid>
                              <w:tr w:rsidR="00647FB6" w:rsidTr="000548D3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قضايا مجتمعية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0548D3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647FB6" w:rsidTr="000548D3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0548D3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72"/>
                              </w:tblGrid>
                              <w:tr w:rsidR="00647FB6" w:rsidTr="000548D3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47FB6" w:rsidRDefault="00647FB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647FB6" w:rsidRDefault="00647FB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0548D3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0548D3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47FB6" w:rsidTr="000548D3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647FB6" w:rsidRDefault="00647FB6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 w:rsidTr="000548D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0548D3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072"/>
                          <w:gridCol w:w="3080"/>
                          <w:gridCol w:w="1077"/>
                          <w:gridCol w:w="536"/>
                        </w:tblGrid>
                        <w:tr w:rsidR="000548D3" w:rsidTr="000548D3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548D3" w:rsidRDefault="000548D3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548D3" w:rsidRDefault="000548D3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548D3" w:rsidRDefault="000548D3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548D3" w:rsidRDefault="000548D3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548D3" w:rsidRDefault="000548D3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548D3" w:rsidRDefault="000548D3" w:rsidP="005C0962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548D3" w:rsidRDefault="000548D3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0548D3" w:rsidRDefault="000548D3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CE1258" w:rsidTr="000548D3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يرمينا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كل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قس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٩</w:t>
                              </w:r>
                            </w:p>
                          </w:tc>
                        </w:tr>
                        <w:tr w:rsidR="00CE1258" w:rsidTr="000548D3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وج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ماد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٠</w:t>
                              </w:r>
                            </w:p>
                          </w:tc>
                        </w:tr>
                        <w:tr w:rsidR="00CE1258" w:rsidTr="000548D3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ي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د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جي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١</w:t>
                              </w:r>
                            </w:p>
                          </w:tc>
                        </w:tr>
                        <w:tr w:rsidR="00CE1258" w:rsidTr="000548D3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دو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لتس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٢</w:t>
                              </w:r>
                            </w:p>
                          </w:tc>
                        </w:tr>
                        <w:tr w:rsidR="00CE1258" w:rsidTr="000548D3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صطف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٣</w:t>
                              </w:r>
                            </w:p>
                          </w:tc>
                        </w:tr>
                        <w:tr w:rsidR="00CE1258" w:rsidTr="000548D3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ر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٤</w:t>
                              </w:r>
                            </w:p>
                          </w:tc>
                        </w:tr>
                        <w:tr w:rsidR="00CE1258" w:rsidTr="000548D3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حم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و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٥</w:t>
                              </w:r>
                            </w:p>
                          </w:tc>
                        </w:tr>
                        <w:tr w:rsidR="00CE1258" w:rsidTr="000548D3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و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جور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٦</w:t>
                              </w:r>
                            </w:p>
                          </w:tc>
                        </w:tr>
                        <w:tr w:rsidR="00CE1258" w:rsidTr="000548D3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قلاديوس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٧</w:t>
                              </w:r>
                            </w:p>
                          </w:tc>
                        </w:tr>
                        <w:tr w:rsidR="00CE1258" w:rsidTr="000548D3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ل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ز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راه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٨</w:t>
                              </w:r>
                            </w:p>
                          </w:tc>
                        </w:tr>
                        <w:tr w:rsidR="00CE1258" w:rsidTr="000548D3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اب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٩</w:t>
                              </w:r>
                            </w:p>
                          </w:tc>
                        </w:tr>
                        <w:tr w:rsidR="00CE1258" w:rsidTr="000548D3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ئيل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ح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س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ك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٠</w:t>
                              </w:r>
                            </w:p>
                          </w:tc>
                        </w:tr>
                      </w:tbl>
                      <w:tbl>
                        <w:tblPr>
                          <w:tblpPr w:leftFromText="180" w:rightFromText="180" w:vertAnchor="page" w:horzAnchor="margin" w:tblpY="4906"/>
                          <w:tblOverlap w:val="never"/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50"/>
                          <w:gridCol w:w="2127"/>
                          <w:gridCol w:w="1134"/>
                          <w:gridCol w:w="992"/>
                          <w:gridCol w:w="1134"/>
                          <w:gridCol w:w="3052"/>
                          <w:gridCol w:w="1073"/>
                          <w:gridCol w:w="523"/>
                        </w:tblGrid>
                        <w:tr w:rsidR="000548D3" w:rsidTr="000548D3">
                          <w:trPr>
                            <w:trHeight w:val="262"/>
                          </w:trPr>
                          <w:tc>
                            <w:tcPr>
                              <w:tcW w:w="15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CE1258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فق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5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١</w:t>
                              </w:r>
                            </w:p>
                          </w:tc>
                        </w:tr>
                        <w:tr w:rsidR="000548D3" w:rsidTr="000548D3">
                          <w:trPr>
                            <w:trHeight w:val="262"/>
                          </w:trPr>
                          <w:tc>
                            <w:tcPr>
                              <w:tcW w:w="15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CE1258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نس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شر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وز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زر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5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٢</w:t>
                              </w:r>
                            </w:p>
                          </w:tc>
                        </w:tr>
                        <w:tr w:rsidR="000548D3" w:rsidTr="000548D3">
                          <w:trPr>
                            <w:trHeight w:val="262"/>
                          </w:trPr>
                          <w:tc>
                            <w:tcPr>
                              <w:tcW w:w="15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CE1258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ثابت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م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5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٣</w:t>
                              </w:r>
                            </w:p>
                          </w:tc>
                        </w:tr>
                        <w:tr w:rsidR="000548D3" w:rsidTr="000548D3">
                          <w:trPr>
                            <w:trHeight w:val="262"/>
                          </w:trPr>
                          <w:tc>
                            <w:tcPr>
                              <w:tcW w:w="15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CE1258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5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٤</w:t>
                              </w:r>
                            </w:p>
                          </w:tc>
                        </w:tr>
                        <w:tr w:rsidR="000548D3" w:rsidTr="000548D3">
                          <w:trPr>
                            <w:trHeight w:val="262"/>
                          </w:trPr>
                          <w:tc>
                            <w:tcPr>
                              <w:tcW w:w="15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CE1258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اج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ح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5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٥</w:t>
                              </w:r>
                            </w:p>
                          </w:tc>
                        </w:tr>
                        <w:tr w:rsidR="000548D3" w:rsidTr="000548D3">
                          <w:trPr>
                            <w:trHeight w:val="262"/>
                          </w:trPr>
                          <w:tc>
                            <w:tcPr>
                              <w:tcW w:w="15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CE1258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ب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5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٦</w:t>
                              </w:r>
                            </w:p>
                          </w:tc>
                        </w:tr>
                        <w:tr w:rsidR="000548D3" w:rsidTr="000548D3">
                          <w:trPr>
                            <w:trHeight w:val="262"/>
                          </w:trPr>
                          <w:tc>
                            <w:tcPr>
                              <w:tcW w:w="15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CE1258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م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5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٧</w:t>
                              </w:r>
                            </w:p>
                          </w:tc>
                        </w:tr>
                        <w:tr w:rsidR="000548D3" w:rsidTr="000548D3">
                          <w:trPr>
                            <w:trHeight w:val="262"/>
                          </w:trPr>
                          <w:tc>
                            <w:tcPr>
                              <w:tcW w:w="15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2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CE1258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CE1258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1258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CE1258" w:rsidRDefault="000548D3" w:rsidP="00CE125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548D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١</w:t>
                              </w: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Pr="00D772AF" w:rsidRDefault="00CE1258" w:rsidP="00CE1258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ه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١</w:t>
                              </w:r>
                            </w:p>
                          </w:tc>
                          <w:tc>
                            <w:tcPr>
                              <w:tcW w:w="52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E1258" w:rsidRDefault="00CE1258" w:rsidP="00CE125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٨</w:t>
                              </w:r>
                            </w:p>
                          </w:tc>
                        </w:tr>
                      </w:tbl>
                      <w:p w:rsidR="00773B63" w:rsidRDefault="00773B63" w:rsidP="00AB6B77">
                        <w:pPr>
                          <w:spacing w:after="0" w:line="240" w:lineRule="auto"/>
                          <w:ind w:firstLine="720"/>
                          <w:rPr>
                            <w:rFonts w:hint="cs"/>
                            <w:lang w:bidi="ar-EG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773B63" w:rsidTr="000548D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 w:rsidTr="000548D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3"/>
                        </w:tblGrid>
                        <w:tr w:rsidR="00773B63" w:rsidTr="000548D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50270B" wp14:editId="0EF6A6CB">
                                    <wp:extent cx="851400" cy="851400"/>
                                    <wp:effectExtent l="0" t="0" r="0" b="0"/>
                                    <wp:docPr id="72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696C66" wp14:editId="127056CE">
                                    <wp:extent cx="851400" cy="851400"/>
                                    <wp:effectExtent l="0" t="0" r="0" b="0"/>
                                    <wp:docPr id="74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942BAB" w:rsidRDefault="00942BAB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6) </w:t>
                              </w:r>
                            </w:p>
                            <w:p w:rsidR="00942BAB" w:rsidRPr="00187566" w:rsidRDefault="00942BAB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942BAB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942BAB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اللغة العربية ( ١)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942BAB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942BAB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355"/>
                          <w:gridCol w:w="2797"/>
                          <w:gridCol w:w="1077"/>
                          <w:gridCol w:w="536"/>
                        </w:tblGrid>
                        <w:tr w:rsidR="005C0962" w:rsidTr="005C0962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ام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ء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ضي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ني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تمد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يف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شق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ب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جل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٦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طارق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٧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٨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بسمل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٩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سابيح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ش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٠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د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١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ع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وض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٣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بيب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ير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خطي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٤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٥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الي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ه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نع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٦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ظ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وها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٧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ب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٨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٩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اب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ُ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م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١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وكت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اروق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٢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اضي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ينب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ء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ي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٤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279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٥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AC2074" wp14:editId="5E65ECD6">
                                    <wp:extent cx="851400" cy="851400"/>
                                    <wp:effectExtent l="0" t="0" r="0" b="0"/>
                                    <wp:docPr id="76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7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3BC0C3" wp14:editId="1A5EA55A">
                                    <wp:extent cx="851400" cy="851400"/>
                                    <wp:effectExtent l="0" t="0" r="0" b="0"/>
                                    <wp:docPr id="78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9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942BAB" w:rsidRDefault="00942BAB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6) </w:t>
                              </w:r>
                            </w:p>
                            <w:p w:rsidR="00942BAB" w:rsidRPr="00187566" w:rsidRDefault="00942BAB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942BAB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942BAB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اللغة العربية ( ١)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942BAB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942BAB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072"/>
                          <w:gridCol w:w="3080"/>
                          <w:gridCol w:w="1077"/>
                          <w:gridCol w:w="536"/>
                        </w:tblGrid>
                        <w:tr w:rsidR="005C0962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٦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ج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٧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م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الحمد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٨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م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ض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٩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ه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ر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لم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٠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يماء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١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صلاح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٢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٣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مض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زيز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٤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ط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لدي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٥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حس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٦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و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قبيصي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٧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5C0962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07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طايا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٨</w:t>
                              </w:r>
                            </w:p>
                          </w:tc>
                        </w:tr>
                      </w:tbl>
                      <w:p w:rsidR="005C0962" w:rsidRDefault="005C0962">
                        <w:pPr>
                          <w:bidi w:val="0"/>
                        </w:pPr>
                      </w:p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 w:rsidTr="005C0962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 w:rsidTr="005C0962">
              <w:trPr>
                <w:trHeight w:val="5144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20"/>
                    <w:gridCol w:w="11523"/>
                    <w:gridCol w:w="76"/>
                  </w:tblGrid>
                  <w:tr w:rsidR="006F3F20" w:rsidTr="005C0962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20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 w:rsidTr="005C0962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 w:rsidTr="005C0962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376648" wp14:editId="6E5B9FEF">
                                    <wp:extent cx="851400" cy="851400"/>
                                    <wp:effectExtent l="0" t="0" r="0" b="0"/>
                                    <wp:docPr id="80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1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 w:rsidTr="005C0962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13947A" wp14:editId="2633E184">
                                    <wp:extent cx="851400" cy="851400"/>
                                    <wp:effectExtent l="0" t="0" r="0" b="0"/>
                                    <wp:docPr id="82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3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5C0962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942BAB" w:rsidRDefault="00942BAB" w:rsidP="00942BA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7) </w:t>
                              </w:r>
                            </w:p>
                            <w:p w:rsidR="00942BAB" w:rsidRPr="00187566" w:rsidRDefault="00942BAB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5C0962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00"/>
                              </w:tblGrid>
                              <w:tr w:rsidR="00942BAB" w:rsidTr="005C0962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5C0962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72"/>
                              </w:tblGrid>
                              <w:tr w:rsidR="00942BAB" w:rsidTr="005C0962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اللغة العربية ( ١)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5C0962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942BAB" w:rsidTr="005C0962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5C0962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72"/>
                              </w:tblGrid>
                              <w:tr w:rsidR="00942BAB" w:rsidTr="005C0962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5C0962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5C0962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5C0962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 w:rsidTr="005C0962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5C0962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1735"/>
                          <w:gridCol w:w="1276"/>
                          <w:gridCol w:w="992"/>
                          <w:gridCol w:w="1276"/>
                          <w:gridCol w:w="3080"/>
                          <w:gridCol w:w="1077"/>
                          <w:gridCol w:w="536"/>
                        </w:tblGrid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نصراف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ضور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يرمينا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كل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قس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٩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وج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ماد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٠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ي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د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جي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١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دو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لتس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٢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صطف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٣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ر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٤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حم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و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٥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و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جور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٦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قلاديوس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٧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ل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ز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راه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٨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اب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٩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ئيل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ح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س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ك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٠</w:t>
                              </w:r>
                            </w:p>
                          </w:tc>
                        </w:tr>
                      </w:tbl>
                      <w:tbl>
                        <w:tblPr>
                          <w:tblpPr w:leftFromText="180" w:rightFromText="180" w:vertAnchor="page" w:horzAnchor="margin" w:tblpY="4666"/>
                          <w:tblOverlap w:val="never"/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49"/>
                          <w:gridCol w:w="1799"/>
                          <w:gridCol w:w="1254"/>
                          <w:gridCol w:w="1022"/>
                          <w:gridCol w:w="1313"/>
                          <w:gridCol w:w="3053"/>
                          <w:gridCol w:w="1073"/>
                          <w:gridCol w:w="522"/>
                        </w:tblGrid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54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3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فق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١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54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3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نس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شر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وز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زر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٢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54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3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ثابت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م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٣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54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3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٤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54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3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اج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ح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٥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54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3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ب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٦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54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3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م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٧</w:t>
                              </w:r>
                            </w:p>
                          </w:tc>
                        </w:tr>
                        <w:tr w:rsidR="005C0962" w:rsidTr="00AB6B77">
                          <w:trPr>
                            <w:trHeight w:val="262"/>
                          </w:trPr>
                          <w:tc>
                            <w:tcPr>
                              <w:tcW w:w="154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7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5C0962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5C0962" w:rsidRDefault="005C0962" w:rsidP="005C096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C0962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3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١</w:t>
                              </w:r>
                            </w:p>
                          </w:tc>
                          <w:tc>
                            <w:tcPr>
                              <w:tcW w:w="3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Pr="00D772AF" w:rsidRDefault="005C0962" w:rsidP="005C0962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ه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١</w:t>
                              </w:r>
                            </w:p>
                          </w:tc>
                          <w:tc>
                            <w:tcPr>
                              <w:tcW w:w="5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C0962" w:rsidRDefault="005C0962" w:rsidP="005C096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٨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 w:rsidTr="005C0962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 w:rsidTr="005C0962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3"/>
                        </w:tblGrid>
                        <w:tr w:rsidR="00773B63" w:rsidTr="005C0962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C9035E" wp14:editId="77931991">
                                    <wp:extent cx="851400" cy="851400"/>
                                    <wp:effectExtent l="0" t="0" r="0" b="0"/>
                                    <wp:docPr id="84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5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48C982" wp14:editId="4067678E">
                                    <wp:extent cx="851400" cy="851400"/>
                                    <wp:effectExtent l="0" t="0" r="0" b="0"/>
                                    <wp:docPr id="86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7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942BAB" w:rsidRDefault="00942BAB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رقم اللجنة (</w:t>
                              </w:r>
                              <w:r w:rsidR="00AB6B77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7</w:t>
                              </w: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) </w:t>
                              </w:r>
                            </w:p>
                            <w:p w:rsidR="00942BAB" w:rsidRPr="00187566" w:rsidRDefault="00942BAB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942BAB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942BAB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علم اجتماع الإعلام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942BAB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942BAB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214"/>
                          <w:gridCol w:w="2938"/>
                          <w:gridCol w:w="1077"/>
                          <w:gridCol w:w="536"/>
                        </w:tblGrid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توقيع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تخصص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ام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سابيح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ش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د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ع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وض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بيب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ير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خطي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٦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٧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ب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٨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٩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اضي</w:t>
                              </w:r>
                              <w:proofErr w:type="spellEnd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٠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١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يماء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صلاح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٣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مضا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زيز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٤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ط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زالد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لدي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٥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حس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٦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رو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قبيصي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٧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وج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ماد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٨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ر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٩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ل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ز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راهيم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اب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١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فق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٢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ثابت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م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</w:t>
                              </w:r>
                            </w:p>
                          </w:tc>
                        </w:tr>
                        <w:tr w:rsidR="00773B63" w:rsidRPr="00D772AF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به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ناصر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٤</w:t>
                              </w:r>
                            </w:p>
                          </w:tc>
                        </w:tr>
                        <w:tr w:rsidR="00773B63" w:rsidTr="00D772AF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773B63" w:rsidP="00D77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D772AF" w:rsidRDefault="006F3F20" w:rsidP="00D772AF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 w:rsidP="00D772AF">
                              <w:pPr>
                                <w:spacing w:after="0" w:line="240" w:lineRule="auto"/>
                              </w:pP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مين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772A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رحمن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٥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10927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DAB60B" wp14:editId="2E86809D">
                                    <wp:extent cx="851400" cy="851400"/>
                                    <wp:effectExtent l="0" t="0" r="0" b="0"/>
                                    <wp:docPr id="88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9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00DED9" wp14:editId="3172268A">
                                    <wp:extent cx="851400" cy="851400"/>
                                    <wp:effectExtent l="0" t="0" r="0" b="0"/>
                                    <wp:docPr id="90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1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942BAB" w:rsidRDefault="00942BAB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رقم اللجنة (6) </w:t>
                              </w:r>
                            </w:p>
                            <w:p w:rsidR="00942BAB" w:rsidRPr="00187566" w:rsidRDefault="00942BAB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942BAB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942BAB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فن العرض والتقديم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942BAB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942BAB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3"/>
                          <w:gridCol w:w="2036"/>
                          <w:gridCol w:w="1118"/>
                          <w:gridCol w:w="1053"/>
                          <w:gridCol w:w="1214"/>
                          <w:gridCol w:w="2938"/>
                          <w:gridCol w:w="1077"/>
                          <w:gridCol w:w="536"/>
                        </w:tblGrid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توقيع</w:t>
                              </w: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تخصص</w:t>
                              </w: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ء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لطيف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ضير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ال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سن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نيه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تمد</w:t>
                              </w:r>
                              <w:proofErr w:type="spellEnd"/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خليفه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ه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شق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بي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جل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٧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٤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طارق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عز</w:t>
                              </w:r>
                              <w:proofErr w:type="spellEnd"/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يم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٥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يه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دين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٠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٦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بسمله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سماعي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٧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زم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ال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٨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اليا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هر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نعم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٩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نيا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عظيم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وهاب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١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٠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دينا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صام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ابر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ُ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١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حمه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اسين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٣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نا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وكت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اروق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٣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ينب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اء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تحي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ي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٤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ره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مال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٨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٥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جا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٢٩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٦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لمي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الحمد</w:t>
                              </w:r>
                              <w:proofErr w:type="spellEnd"/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٧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ما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بو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ضيف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١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٨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هي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ارلي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ل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لم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٩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باسط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٣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ؤا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طايا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٠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١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يرمينا</w:t>
                              </w:r>
                              <w:proofErr w:type="spellEnd"/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يكل</w:t>
                              </w:r>
                              <w:proofErr w:type="spellEnd"/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توفيق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قس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نسي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٢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٢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ليلي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دلي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مجي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٤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ادونا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ما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مير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لتس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٥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٤</w:t>
                              </w:r>
                            </w:p>
                          </w:tc>
                        </w:tr>
                        <w:tr w:rsidR="00773B63" w:rsidTr="00FB2E77">
                          <w:trPr>
                            <w:trHeight w:val="262"/>
                          </w:trPr>
                          <w:tc>
                            <w:tcPr>
                              <w:tcW w:w="161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0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1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293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FB2E77" w:rsidRDefault="006F3F20" w:rsidP="00FB2E77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عد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صطفي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B2E77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حمد</w:t>
                              </w:r>
                            </w:p>
                          </w:tc>
                          <w:tc>
                            <w:tcPr>
                              <w:tcW w:w="10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٦</w:t>
                              </w:r>
                            </w:p>
                          </w:tc>
                          <w:tc>
                            <w:tcPr>
                              <w:tcW w:w="53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٥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6F3F2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1654"/>
        <w:gridCol w:w="114"/>
      </w:tblGrid>
      <w:tr w:rsidR="00773B63">
        <w:tc>
          <w:tcPr>
            <w:tcW w:w="136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  <w:tc>
          <w:tcPr>
            <w:tcW w:w="11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54"/>
            </w:tblGrid>
            <w:tr w:rsidR="00773B63">
              <w:trPr>
                <w:trHeight w:val="5144"/>
              </w:trPr>
              <w:tc>
                <w:tcPr>
                  <w:tcW w:w="1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"/>
                    <w:gridCol w:w="6"/>
                    <w:gridCol w:w="11521"/>
                    <w:gridCol w:w="76"/>
                  </w:tblGrid>
                  <w:tr w:rsidR="006F3F20" w:rsidTr="006F3F20">
                    <w:tc>
                      <w:tcPr>
                        <w:tcW w:w="51" w:type="dxa"/>
                        <w:gridSpan w:val="4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"/>
                          <w:gridCol w:w="480"/>
                          <w:gridCol w:w="1340"/>
                          <w:gridCol w:w="343"/>
                          <w:gridCol w:w="71"/>
                          <w:gridCol w:w="53"/>
                          <w:gridCol w:w="581"/>
                          <w:gridCol w:w="864"/>
                          <w:gridCol w:w="1680"/>
                          <w:gridCol w:w="3191"/>
                          <w:gridCol w:w="581"/>
                          <w:gridCol w:w="18"/>
                          <w:gridCol w:w="403"/>
                          <w:gridCol w:w="1340"/>
                          <w:gridCol w:w="528"/>
                          <w:gridCol w:w="86"/>
                        </w:tblGrid>
                        <w:tr w:rsidR="00773B63">
                          <w:trPr>
                            <w:trHeight w:val="108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5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D93CD1" wp14:editId="45FEF212">
                                    <wp:extent cx="851400" cy="851400"/>
                                    <wp:effectExtent l="0" t="0" r="0" b="0"/>
                                    <wp:docPr id="92" name="img3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3" name="img3.jp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773B63">
                          <w:trPr>
                            <w:trHeight w:val="14"/>
                          </w:trPr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9975B4" wp14:editId="7A455A12">
                                    <wp:extent cx="851400" cy="851400"/>
                                    <wp:effectExtent l="0" t="0" r="0" b="0"/>
                                    <wp:docPr id="94" name="img4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5" name="img4.jp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1400" cy="851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773B63" w:rsidRDefault="00773B63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430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735" w:type="dxa"/>
                              <w:gridSpan w:val="3"/>
                            </w:tcPr>
                            <w:p w:rsidR="00942BAB" w:rsidRDefault="00942BAB" w:rsidP="00AB6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رقم اللجنة (</w:t>
                              </w:r>
                              <w:r w:rsidR="00AB6B77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6</w:t>
                              </w: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) </w:t>
                              </w:r>
                            </w:p>
                            <w:p w:rsidR="00942BAB" w:rsidRPr="00187566" w:rsidRDefault="00942BAB" w:rsidP="0053334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كشف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أرقام</w:t>
                              </w:r>
                              <w:r w:rsidRPr="00187566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>الجلوس</w:t>
                              </w:r>
                              <w:r w:rsidRPr="00187566"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</w:rPr>
                                <w:t xml:space="preserve"> اعلام انتظام</w:t>
                              </w: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377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97" w:type="dxa"/>
                              <w:gridSpan w:val="5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97"/>
                              </w:tblGrid>
                              <w:tr w:rsidR="00942BAB">
                                <w:trPr>
                                  <w:trHeight w:val="299"/>
                                </w:trPr>
                                <w:tc>
                                  <w:tcPr>
                                    <w:tcW w:w="69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rtl/>
                                      </w:rPr>
                                      <w:t>العام الأكاديمي ٢٠٢٢-٢٠٢٣/الفصل الدراسي الثاني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341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968" w:type="dxa"/>
                              <w:gridSpan w:val="7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968"/>
                              </w:tblGrid>
                              <w:tr w:rsidR="00942BAB">
                                <w:trPr>
                                  <w:trHeight w:val="263"/>
                                </w:trPr>
                                <w:tc>
                                  <w:tcPr>
                                    <w:tcW w:w="69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rtl/>
                                      </w:rPr>
                                      <w:t>فن العرض والتقديم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>
                          <w:trPr>
                            <w:trHeight w:val="85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0"/>
                              </w:tblGrid>
                              <w:tr w:rsidR="00942BAB">
                                <w:trPr>
                                  <w:trHeight w:val="263"/>
                                </w:trPr>
                                <w:tc>
                                  <w:tcPr>
                                    <w:tcW w:w="1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تاريخ </w:t>
                                    </w:r>
                                    <w:proofErr w:type="spellStart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الإمتحان</w:t>
                                    </w:r>
                                    <w:proofErr w:type="spellEnd"/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rtl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80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 w:val="restart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69"/>
                              </w:tblGrid>
                              <w:tr w:rsidR="00942BAB">
                                <w:trPr>
                                  <w:trHeight w:val="173"/>
                                </w:trPr>
                                <w:tc>
                                  <w:tcPr>
                                    <w:tcW w:w="157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42BAB" w:rsidRDefault="00942BA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abic Transparent" w:eastAsia="Arabic Transparent" w:hAnsi="Arabic Transparent" w:cs="Arabic Transparent"/>
                                        <w:color w:val="000000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</w:t>
                                    </w:r>
                                  </w:p>
                                </w:tc>
                              </w:tr>
                            </w:tbl>
                            <w:p w:rsidR="00942BAB" w:rsidRDefault="00942BA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 w:rsidTr="00942BAB">
                          <w:trPr>
                            <w:trHeight w:val="165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569" w:type="dxa"/>
                              <w:gridSpan w:val="4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vMerge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>
                          <w:trPr>
                            <w:trHeight w:val="77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942BAB">
                          <w:trPr>
                            <w:trHeight w:val="36"/>
                          </w:trPr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68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19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03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340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528" w:type="dxa"/>
                              <w:tcBorders>
                                <w:top w:val="single" w:sz="15" w:space="0" w:color="000000"/>
                              </w:tcBorders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6" w:type="dxa"/>
                            </w:tcPr>
                            <w:p w:rsidR="00942BAB" w:rsidRDefault="00942BA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2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6F3F20" w:rsidTr="006F3F20"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08"/>
                          <w:gridCol w:w="1882"/>
                          <w:gridCol w:w="1263"/>
                          <w:gridCol w:w="1050"/>
                          <w:gridCol w:w="1686"/>
                          <w:gridCol w:w="2485"/>
                          <w:gridCol w:w="1076"/>
                          <w:gridCol w:w="535"/>
                        </w:tblGrid>
                        <w:tr w:rsidR="00773B63" w:rsidTr="00942BAB">
                          <w:trPr>
                            <w:trHeight w:val="262"/>
                          </w:trPr>
                          <w:tc>
                            <w:tcPr>
                              <w:tcW w:w="16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توقيع</w:t>
                              </w:r>
                            </w:p>
                          </w:tc>
                          <w:tc>
                            <w:tcPr>
                              <w:tcW w:w="18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تخصص</w:t>
                              </w:r>
                            </w:p>
                          </w:tc>
                          <w:tc>
                            <w:tcPr>
                              <w:tcW w:w="12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فرقة</w:t>
                              </w: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حالة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كود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طالب</w:t>
                              </w:r>
                            </w:p>
                          </w:tc>
                          <w:tc>
                            <w:tcPr>
                              <w:tcW w:w="248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إســـــــم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رقم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جلوس</w:t>
                              </w:r>
                            </w:p>
                          </w:tc>
                          <w:tc>
                            <w:tcPr>
                              <w:tcW w:w="5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</w:t>
                              </w:r>
                            </w:p>
                          </w:tc>
                        </w:tr>
                        <w:tr w:rsidR="00773B63" w:rsidTr="00942BAB">
                          <w:trPr>
                            <w:trHeight w:val="262"/>
                          </w:trPr>
                          <w:tc>
                            <w:tcPr>
                              <w:tcW w:w="16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248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345B33" w:rsidRDefault="006F3F20" w:rsidP="00345B33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لي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الحميد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وسي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٨</w:t>
                              </w:r>
                            </w:p>
                          </w:tc>
                          <w:tc>
                            <w:tcPr>
                              <w:tcW w:w="5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٦</w:t>
                              </w:r>
                            </w:p>
                          </w:tc>
                        </w:tr>
                        <w:tr w:rsidR="00773B63" w:rsidTr="00942BAB">
                          <w:trPr>
                            <w:trHeight w:val="262"/>
                          </w:trPr>
                          <w:tc>
                            <w:tcPr>
                              <w:tcW w:w="16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248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345B33" w:rsidRDefault="006F3F20" w:rsidP="00345B33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وه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جور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٤٩</w:t>
                              </w:r>
                            </w:p>
                          </w:tc>
                          <w:tc>
                            <w:tcPr>
                              <w:tcW w:w="5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٧</w:t>
                              </w:r>
                            </w:p>
                          </w:tc>
                        </w:tr>
                        <w:tr w:rsidR="00773B63" w:rsidTr="00942BAB">
                          <w:trPr>
                            <w:trHeight w:val="262"/>
                          </w:trPr>
                          <w:tc>
                            <w:tcPr>
                              <w:tcW w:w="16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248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345B33" w:rsidRDefault="006F3F20" w:rsidP="00345B33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ريم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جمال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قلاديوس</w:t>
                              </w:r>
                              <w:proofErr w:type="spellEnd"/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حاته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٠</w:t>
                              </w:r>
                            </w:p>
                          </w:tc>
                          <w:tc>
                            <w:tcPr>
                              <w:tcW w:w="5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٨</w:t>
                              </w:r>
                            </w:p>
                          </w:tc>
                        </w:tr>
                        <w:tr w:rsidR="00773B63" w:rsidTr="00942BAB">
                          <w:trPr>
                            <w:trHeight w:val="262"/>
                          </w:trPr>
                          <w:tc>
                            <w:tcPr>
                              <w:tcW w:w="16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248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345B33" w:rsidRDefault="006F3F20" w:rsidP="00345B33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هرائيل</w:t>
                              </w:r>
                              <w:proofErr w:type="spellEnd"/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وحيد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سيم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زكي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٣</w:t>
                              </w:r>
                            </w:p>
                          </w:tc>
                          <w:tc>
                            <w:tcPr>
                              <w:tcW w:w="5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٩</w:t>
                              </w:r>
                            </w:p>
                          </w:tc>
                        </w:tr>
                        <w:tr w:rsidR="00773B63" w:rsidTr="00942BAB">
                          <w:trPr>
                            <w:trHeight w:val="262"/>
                          </w:trPr>
                          <w:tc>
                            <w:tcPr>
                              <w:tcW w:w="16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248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345B33" w:rsidRDefault="006F3F20" w:rsidP="00345B33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انسي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شرف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فوزي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زر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٥</w:t>
                              </w:r>
                            </w:p>
                          </w:tc>
                          <w:tc>
                            <w:tcPr>
                              <w:tcW w:w="5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٠</w:t>
                              </w:r>
                            </w:p>
                          </w:tc>
                        </w:tr>
                        <w:tr w:rsidR="00773B63" w:rsidTr="00942BAB">
                          <w:trPr>
                            <w:trHeight w:val="262"/>
                          </w:trPr>
                          <w:tc>
                            <w:tcPr>
                              <w:tcW w:w="16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248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345B33" w:rsidRDefault="006F3F20" w:rsidP="00345B33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ران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ود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يوسف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٧</w:t>
                              </w:r>
                            </w:p>
                          </w:tc>
                          <w:tc>
                            <w:tcPr>
                              <w:tcW w:w="5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١</w:t>
                              </w:r>
                            </w:p>
                          </w:tc>
                        </w:tr>
                        <w:tr w:rsidR="00773B63" w:rsidTr="00942BAB">
                          <w:trPr>
                            <w:trHeight w:val="262"/>
                          </w:trPr>
                          <w:tc>
                            <w:tcPr>
                              <w:tcW w:w="16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248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345B33" w:rsidRDefault="006F3F20" w:rsidP="00345B33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هاجر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نوح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ابدين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٥٨</w:t>
                              </w:r>
                            </w:p>
                          </w:tc>
                          <w:tc>
                            <w:tcPr>
                              <w:tcW w:w="5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٢</w:t>
                              </w:r>
                            </w:p>
                          </w:tc>
                        </w:tr>
                        <w:tr w:rsidR="00773B63" w:rsidTr="00942BAB">
                          <w:trPr>
                            <w:trHeight w:val="262"/>
                          </w:trPr>
                          <w:tc>
                            <w:tcPr>
                              <w:tcW w:w="16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88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773B6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6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ستوى</w:t>
                              </w:r>
                              <w:r w:rsidRPr="00942BAB">
                                <w:rPr>
                                  <w:rFonts w:ascii="Arial" w:eastAsia="Arial" w:hAnsi="Arial"/>
                                  <w:b/>
                                  <w:bCs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اول</w:t>
                              </w: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ستجد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942BAB" w:rsidRDefault="006F3F2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42BA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١٣٠٤٢٠٢٢٠٢٦٣٥</w:t>
                              </w:r>
                            </w:p>
                          </w:tc>
                          <w:tc>
                            <w:tcPr>
                              <w:tcW w:w="248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Pr="00345B33" w:rsidRDefault="006F3F20" w:rsidP="00345B33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شهد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عبد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ناصر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سيد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5B33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محمد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٢٣١١٤٠٦١</w:t>
                              </w:r>
                            </w:p>
                          </w:tc>
                          <w:tc>
                            <w:tcPr>
                              <w:tcW w:w="5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73B63" w:rsidRDefault="006F3F2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٣٣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44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73B63">
                    <w:trPr>
                      <w:trHeight w:val="258"/>
                    </w:trPr>
                    <w:tc>
                      <w:tcPr>
                        <w:tcW w:w="51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23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521"/>
                        </w:tblGrid>
                        <w:tr w:rsidR="00773B63">
                          <w:trPr>
                            <w:trHeight w:hRule="exact" w:val="258"/>
                          </w:trPr>
                          <w:tc>
                            <w:tcPr>
                              <w:tcW w:w="11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73B63" w:rsidRDefault="006F3F2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retrieval failed for th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ubreport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, 'A4_PORTRAIT_GET_SIGNATURES', located at: E:\APP\ZAD_ART\User_Interface\Reports\RDLC\A4_PORTRAIT_GET_SIGNATURES.rdlc. Please check the log files for more information. </w:t>
                              </w:r>
                            </w:p>
                          </w:tc>
                        </w:tr>
                      </w:tbl>
                      <w:p w:rsidR="00773B63" w:rsidRDefault="00773B6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6" w:type="dxa"/>
                      </w:tcPr>
                      <w:p w:rsidR="00773B63" w:rsidRDefault="00773B6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73B63" w:rsidRDefault="00773B63">
                  <w:pPr>
                    <w:spacing w:after="0" w:line="240" w:lineRule="auto"/>
                  </w:pPr>
                </w:p>
              </w:tc>
            </w:tr>
          </w:tbl>
          <w:p w:rsidR="00773B63" w:rsidRDefault="00773B63">
            <w:pPr>
              <w:spacing w:after="0" w:line="240" w:lineRule="auto"/>
            </w:pPr>
          </w:p>
        </w:tc>
        <w:tc>
          <w:tcPr>
            <w:tcW w:w="114" w:type="dxa"/>
          </w:tcPr>
          <w:p w:rsidR="00773B63" w:rsidRDefault="00773B63">
            <w:pPr>
              <w:pStyle w:val="EmptyCellLayoutStyle"/>
              <w:spacing w:after="0" w:line="240" w:lineRule="auto"/>
            </w:pPr>
          </w:p>
        </w:tc>
      </w:tr>
    </w:tbl>
    <w:p w:rsidR="00773B63" w:rsidRDefault="00773B63" w:rsidP="00942BAB">
      <w:pPr>
        <w:spacing w:after="0" w:line="240" w:lineRule="auto"/>
      </w:pPr>
    </w:p>
    <w:sectPr w:rsidR="00773B63">
      <w:footerReference w:type="default" r:id="rId11"/>
      <w:pgSz w:w="11905" w:h="16837"/>
      <w:pgMar w:top="566" w:right="0" w:bottom="283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DA" w:rsidRDefault="00AD39DA">
      <w:pPr>
        <w:spacing w:after="0" w:line="240" w:lineRule="auto"/>
      </w:pPr>
      <w:r>
        <w:separator/>
      </w:r>
    </w:p>
  </w:endnote>
  <w:endnote w:type="continuationSeparator" w:id="0">
    <w:p w:rsidR="00AD39DA" w:rsidRDefault="00AD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1"/>
      <w:gridCol w:w="30"/>
      <w:gridCol w:w="2317"/>
      <w:gridCol w:w="4018"/>
      <w:gridCol w:w="2452"/>
      <w:gridCol w:w="361"/>
      <w:gridCol w:w="2272"/>
      <w:gridCol w:w="30"/>
      <w:gridCol w:w="211"/>
    </w:tblGrid>
    <w:tr w:rsidR="005C0962">
      <w:tc>
        <w:tcPr>
          <w:tcW w:w="21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0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317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4018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452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6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272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0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1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</w:tr>
    <w:tr w:rsidR="005C0962">
      <w:tc>
        <w:tcPr>
          <w:tcW w:w="21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0" w:type="dxa"/>
          <w:tcBorders>
            <w:top w:val="single" w:sz="15" w:space="0" w:color="000000"/>
          </w:tcBorders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317" w:type="dxa"/>
          <w:tcBorders>
            <w:top w:val="single" w:sz="15" w:space="0" w:color="000000"/>
          </w:tcBorders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4018" w:type="dxa"/>
          <w:tcBorders>
            <w:top w:val="single" w:sz="15" w:space="0" w:color="000000"/>
          </w:tcBorders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452" w:type="dxa"/>
          <w:tcBorders>
            <w:top w:val="single" w:sz="15" w:space="0" w:color="000000"/>
          </w:tcBorders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61" w:type="dxa"/>
          <w:tcBorders>
            <w:top w:val="single" w:sz="15" w:space="0" w:color="000000"/>
          </w:tcBorders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272" w:type="dxa"/>
          <w:tcBorders>
            <w:top w:val="single" w:sz="15" w:space="0" w:color="000000"/>
          </w:tcBorders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0" w:type="dxa"/>
          <w:tcBorders>
            <w:top w:val="single" w:sz="15" w:space="0" w:color="000000"/>
          </w:tcBorders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1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</w:tr>
    <w:tr w:rsidR="005C0962">
      <w:tc>
        <w:tcPr>
          <w:tcW w:w="21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0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31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317"/>
          </w:tblGrid>
          <w:tr w:rsidR="005C0962">
            <w:trPr>
              <w:trHeight w:val="262"/>
            </w:trPr>
            <w:tc>
              <w:tcPr>
                <w:tcW w:w="23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5C0962" w:rsidRDefault="005C0962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 w:cs="Arial"/>
                    <w:color w:val="000000"/>
                    <w:rtl/>
                  </w:rPr>
                  <w:t>صفحة</w:t>
                </w:r>
                <w:r>
                  <w:rPr>
                    <w:rFonts w:ascii="Arial" w:eastAsia="Arial" w:hAnsi="Arial"/>
                    <w:color w:val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rtl/>
                  </w:rPr>
                  <w:t>۱</w:t>
                </w:r>
                <w:r>
                  <w:rPr>
                    <w:rFonts w:ascii="Arial" w:eastAsia="Arial" w:hAnsi="Arial"/>
                    <w:color w:val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rtl/>
                  </w:rPr>
                  <w:t>من</w:t>
                </w:r>
                <w:r>
                  <w:rPr>
                    <w:rFonts w:ascii="Arial" w:eastAsia="Arial" w:hAnsi="Arial"/>
                    <w:color w:val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0000"/>
                    <w:rtl/>
                  </w:rPr>
                  <w:t>۲٧</w:t>
                </w:r>
              </w:p>
            </w:tc>
          </w:tr>
        </w:tbl>
        <w:p w:rsidR="005C0962" w:rsidRDefault="005C0962">
          <w:pPr>
            <w:spacing w:after="0" w:line="240" w:lineRule="auto"/>
          </w:pPr>
        </w:p>
      </w:tc>
      <w:tc>
        <w:tcPr>
          <w:tcW w:w="4018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452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6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272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0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1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</w:tr>
    <w:tr w:rsidR="005C0962">
      <w:tc>
        <w:tcPr>
          <w:tcW w:w="21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0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317" w:type="dxa"/>
          <w:vMerge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4018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452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452"/>
          </w:tblGrid>
          <w:tr w:rsidR="005C0962">
            <w:trPr>
              <w:trHeight w:val="262"/>
            </w:trPr>
            <w:tc>
              <w:tcPr>
                <w:tcW w:w="245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5C0962" w:rsidRDefault="005C0962">
                <w:pPr>
                  <w:spacing w:after="0" w:line="240" w:lineRule="auto"/>
                </w:pPr>
                <w:r>
                  <w:rPr>
                    <w:rFonts w:ascii="Arial" w:eastAsia="Arial" w:hAnsi="Arial" w:cs="Arial"/>
                    <w:color w:val="000000"/>
                    <w:rtl/>
                  </w:rPr>
                  <w:t>تاريخ الطباعة : ۰۱\۰٥\۲۰۲۳ م</w:t>
                </w:r>
              </w:p>
            </w:tc>
          </w:tr>
        </w:tbl>
        <w:p w:rsidR="005C0962" w:rsidRDefault="005C0962">
          <w:pPr>
            <w:spacing w:after="0" w:line="240" w:lineRule="auto"/>
          </w:pPr>
        </w:p>
      </w:tc>
      <w:tc>
        <w:tcPr>
          <w:tcW w:w="36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272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0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1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</w:tr>
    <w:tr w:rsidR="005C0962">
      <w:tc>
        <w:tcPr>
          <w:tcW w:w="21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0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317" w:type="dxa"/>
          <w:vMerge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4018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452" w:type="dxa"/>
          <w:vMerge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6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272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272"/>
          </w:tblGrid>
          <w:tr w:rsidR="005C0962">
            <w:trPr>
              <w:trHeight w:val="262"/>
            </w:trPr>
            <w:tc>
              <w:tcPr>
                <w:tcW w:w="227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5C0962" w:rsidRDefault="005C0962">
                <w:pPr>
                  <w:spacing w:after="0" w:line="240" w:lineRule="auto"/>
                </w:pPr>
                <w:r>
                  <w:rPr>
                    <w:rFonts w:ascii="Arial" w:eastAsia="Arial" w:hAnsi="Arial" w:cs="Arial"/>
                    <w:color w:val="000000"/>
                    <w:rtl/>
                  </w:rPr>
                  <w:t>وقت الطباعة : ۰۰:۱۱</w:t>
                </w:r>
              </w:p>
            </w:tc>
          </w:tr>
        </w:tbl>
        <w:p w:rsidR="005C0962" w:rsidRDefault="005C0962">
          <w:pPr>
            <w:spacing w:after="0" w:line="240" w:lineRule="auto"/>
          </w:pPr>
        </w:p>
      </w:tc>
      <w:tc>
        <w:tcPr>
          <w:tcW w:w="30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1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</w:tr>
    <w:tr w:rsidR="005C0962">
      <w:tc>
        <w:tcPr>
          <w:tcW w:w="21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0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317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4018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452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6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272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30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  <w:tc>
        <w:tcPr>
          <w:tcW w:w="211" w:type="dxa"/>
        </w:tcPr>
        <w:p w:rsidR="005C0962" w:rsidRDefault="005C0962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DA" w:rsidRDefault="00AD39DA">
      <w:pPr>
        <w:spacing w:after="0" w:line="240" w:lineRule="auto"/>
      </w:pPr>
      <w:r>
        <w:separator/>
      </w:r>
    </w:p>
  </w:footnote>
  <w:footnote w:type="continuationSeparator" w:id="0">
    <w:p w:rsidR="00AD39DA" w:rsidRDefault="00AD3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73B63"/>
    <w:rsid w:val="000548D3"/>
    <w:rsid w:val="000F4076"/>
    <w:rsid w:val="00187566"/>
    <w:rsid w:val="00345B33"/>
    <w:rsid w:val="00434128"/>
    <w:rsid w:val="00446785"/>
    <w:rsid w:val="00510B0D"/>
    <w:rsid w:val="00533340"/>
    <w:rsid w:val="005C0962"/>
    <w:rsid w:val="00610474"/>
    <w:rsid w:val="00647FB6"/>
    <w:rsid w:val="006F3F20"/>
    <w:rsid w:val="00773B63"/>
    <w:rsid w:val="00942BAB"/>
    <w:rsid w:val="009478C0"/>
    <w:rsid w:val="00AB6B77"/>
    <w:rsid w:val="00AD39DA"/>
    <w:rsid w:val="00B96D18"/>
    <w:rsid w:val="00C05895"/>
    <w:rsid w:val="00CE1258"/>
    <w:rsid w:val="00D772AF"/>
    <w:rsid w:val="00F5421F"/>
    <w:rsid w:val="00FB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a3">
    <w:name w:val="Balloon Text"/>
    <w:basedOn w:val="a"/>
    <w:link w:val="Char"/>
    <w:uiPriority w:val="99"/>
    <w:semiHidden/>
    <w:unhideWhenUsed/>
    <w:rsid w:val="006F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3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454F-9646-45E5-9ECF-D07A2BF1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4</Pages>
  <Words>6920</Words>
  <Characters>39450</Characters>
  <Application>Microsoft Office Word</Application>
  <DocSecurity>0</DocSecurity>
  <Lines>328</Lines>
  <Paragraphs>9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REP_STUD_SEAT_NUM_LIST_SUBJECT</vt:lpstr>
    </vt:vector>
  </TitlesOfParts>
  <Company/>
  <LinksUpToDate>false</LinksUpToDate>
  <CharactersWithSpaces>4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_STUD_SEAT_NUM_LIST_SUBJECT</dc:title>
  <dc:creator/>
  <dc:description/>
  <cp:lastModifiedBy>Acer-PC</cp:lastModifiedBy>
  <cp:revision>15</cp:revision>
  <dcterms:created xsi:type="dcterms:W3CDTF">2023-05-01T19:02:00Z</dcterms:created>
  <dcterms:modified xsi:type="dcterms:W3CDTF">2023-05-11T17:39:00Z</dcterms:modified>
</cp:coreProperties>
</file>